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012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47"/>
        <w:gridCol w:w="2472"/>
        <w:gridCol w:w="992"/>
        <w:gridCol w:w="2552"/>
        <w:gridCol w:w="1701"/>
        <w:gridCol w:w="1701"/>
        <w:gridCol w:w="1559"/>
        <w:gridCol w:w="1701"/>
        <w:gridCol w:w="1735"/>
      </w:tblGrid>
      <w:tr w:rsidR="0044370E" w:rsidRPr="00C2267D" w:rsidTr="0030381B">
        <w:trPr>
          <w:cantSplit/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Направление контрол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роки / нед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ъект </w:t>
            </w:r>
          </w:p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ласс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87096">
              <w:rPr>
                <w:rFonts w:ascii="Times New Roman" w:hAnsi="Times New Roman" w:cs="Times New Roman"/>
                <w:bCs/>
                <w:i/>
                <w:iCs/>
              </w:rPr>
              <w:t xml:space="preserve">Цели </w:t>
            </w:r>
          </w:p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87096">
              <w:rPr>
                <w:rFonts w:ascii="Times New Roman" w:hAnsi="Times New Roman" w:cs="Times New Roman"/>
                <w:bCs/>
                <w:i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</w:t>
            </w:r>
          </w:p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Метод</w:t>
            </w:r>
          </w:p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то</w:t>
            </w:r>
          </w:p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роверяет (ФИ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орма отчета, где слушает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4370E" w:rsidRPr="00C2267D" w:rsidRDefault="0044370E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ррекция,</w:t>
            </w:r>
          </w:p>
          <w:p w:rsidR="0044370E" w:rsidRPr="00C2267D" w:rsidRDefault="0044370E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овторный контроль</w:t>
            </w:r>
          </w:p>
        </w:tc>
      </w:tr>
      <w:tr w:rsidR="00A5424E" w:rsidRPr="00C2267D" w:rsidTr="0030381B">
        <w:trPr>
          <w:cantSplit/>
          <w:trHeight w:val="40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Выполнение всеобуч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2267D">
              <w:rPr>
                <w:rFonts w:ascii="Times New Roman" w:hAnsi="Times New Roman" w:cs="Times New Roman"/>
                <w:b/>
                <w:i/>
                <w:color w:val="FF0000"/>
              </w:rPr>
              <w:t>4нед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30381B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Уточнение списков учащихся 1- 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87096" w:rsidRDefault="00A5424E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троль выполнения всеобу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5424E" w:rsidRPr="00C2267D" w:rsidRDefault="00A5424E" w:rsidP="00C8709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иск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424E" w:rsidRPr="00C2267D" w:rsidTr="0030381B">
        <w:trPr>
          <w:cantSplit/>
          <w:trHeight w:val="41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Организация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87096" w:rsidRDefault="00A5424E" w:rsidP="00C87096">
            <w:pPr>
              <w:pStyle w:val="1"/>
              <w:tabs>
                <w:tab w:val="right" w:pos="2567"/>
              </w:tabs>
              <w:ind w:left="-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троль выполнения всеобу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иск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24E" w:rsidRPr="00C2267D" w:rsidTr="0030381B">
        <w:trPr>
          <w:cantSplit/>
          <w:trHeight w:val="5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-3 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212652" w:rsidP="00C8709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Повторение в начале уч. </w:t>
            </w:r>
            <w:r w:rsidR="00A5424E" w:rsidRPr="00C2267D">
              <w:rPr>
                <w:rFonts w:ascii="Times New Roman" w:hAnsi="Times New Roman" w:cs="Times New Roman"/>
                <w:color w:val="0D0D0D" w:themeColor="text1" w:themeTint="F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87096" w:rsidRDefault="00A5424E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троль выполнения всеобу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урочные пл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едседатель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24E" w:rsidRPr="00C2267D" w:rsidTr="0030381B">
        <w:trPr>
          <w:cantSplit/>
          <w:trHeight w:val="4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212652" w:rsidP="00C8709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ети, нуждающиеся в </w:t>
            </w:r>
            <w:r w:rsidR="00A5424E" w:rsidRPr="00C2267D">
              <w:rPr>
                <w:rFonts w:ascii="Times New Roman" w:hAnsi="Times New Roman" w:cs="Times New Roman"/>
                <w:color w:val="0D0D0D" w:themeColor="text1" w:themeTint="F2"/>
              </w:rPr>
              <w:t>дом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="00A5424E" w:rsidRPr="00C2267D">
              <w:rPr>
                <w:rFonts w:ascii="Times New Roman" w:hAnsi="Times New Roman" w:cs="Times New Roman"/>
                <w:color w:val="0D0D0D" w:themeColor="text1" w:themeTint="F2"/>
              </w:rPr>
              <w:t xml:space="preserve"> обу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87096" w:rsidRDefault="00A5424E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троль выполнения всеобуч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24E" w:rsidRPr="00C2267D" w:rsidTr="0030381B">
        <w:trPr>
          <w:cantSplit/>
          <w:trHeight w:val="41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1-2 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Адаптация перв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87096" w:rsidRDefault="00A5424E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троль выполнения всеобу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 Комплекс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 уроков 1 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24E" w:rsidRPr="00C2267D" w:rsidTr="0030381B">
        <w:trPr>
          <w:cantSplit/>
          <w:trHeight w:val="780"/>
        </w:trPr>
        <w:tc>
          <w:tcPr>
            <w:tcW w:w="12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A5424E" w:rsidRPr="00C2267D" w:rsidRDefault="00A5424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степень обеспеченности учащихся учеб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87096" w:rsidRDefault="00A5424E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</w:rPr>
              <w:t>степень обеспеченности учащихся учеб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24E" w:rsidRPr="00C2267D" w:rsidRDefault="00A5424E" w:rsidP="00C8709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0E" w:rsidRPr="00C2267D" w:rsidTr="0030381B">
        <w:trPr>
          <w:cantSplit/>
          <w:trHeight w:val="2155"/>
        </w:trPr>
        <w:tc>
          <w:tcPr>
            <w:tcW w:w="12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30381B">
            <w:pPr>
              <w:ind w:left="113" w:right="113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онтроль за состоянием преподавания учебных предмет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30381B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течении месяц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Состояние преподавания учебных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 xml:space="preserve">2-4 </w:t>
            </w: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87096" w:rsidRDefault="002A1F90" w:rsidP="00C87096">
            <w:pPr>
              <w:pStyle w:val="1"/>
              <w:tabs>
                <w:tab w:val="right" w:pos="2567"/>
              </w:tabs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повт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ind w:left="-6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ind w:left="-6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 уроков 2-4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</w:p>
          <w:p w:rsidR="0044370E" w:rsidRPr="00C2267D" w:rsidRDefault="0044370E" w:rsidP="00C87096">
            <w:pPr>
              <w:ind w:left="-41" w:right="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ind w:left="-41" w:right="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0E" w:rsidRPr="00C2267D" w:rsidTr="0030381B">
        <w:trPr>
          <w:cantSplit/>
          <w:trHeight w:val="134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30381B" w:rsidP="00C8709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4370E" w:rsidRPr="00C2267D">
              <w:rPr>
                <w:rFonts w:ascii="Times New Roman" w:hAnsi="Times New Roman" w:cs="Times New Roman"/>
                <w:b/>
              </w:rPr>
              <w:t>Контроль</w:t>
            </w:r>
            <w:r>
              <w:rPr>
                <w:rFonts w:ascii="Times New Roman" w:hAnsi="Times New Roman" w:cs="Times New Roman"/>
                <w:b/>
              </w:rPr>
              <w:t xml:space="preserve"> з</w:t>
            </w:r>
            <w:r w:rsidR="0044370E" w:rsidRPr="00C2267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370E" w:rsidRPr="00C2267D">
              <w:rPr>
                <w:rFonts w:ascii="Times New Roman" w:hAnsi="Times New Roman" w:cs="Times New Roman"/>
                <w:b/>
              </w:rPr>
              <w:t>состоянием ЗУН</w:t>
            </w:r>
          </w:p>
          <w:p w:rsidR="0044370E" w:rsidRPr="00C2267D" w:rsidRDefault="0044370E" w:rsidP="00C8709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44370E" w:rsidRPr="00C2267D" w:rsidRDefault="0044370E" w:rsidP="00C87096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</w:rPr>
              <w:t xml:space="preserve">4 недел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Стартовый контроль по русскому языку, математике, чтению во 2-4-х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к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87096" w:rsidRDefault="0044370E" w:rsidP="00C87096">
            <w:pPr>
              <w:tabs>
                <w:tab w:val="right" w:pos="2567"/>
              </w:tabs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</w:rPr>
              <w:t>Зам. по УВР.руководитель</w:t>
            </w:r>
            <w:r w:rsidR="0030381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C87096">
              <w:rPr>
                <w:rFonts w:ascii="Times New Roman" w:hAnsi="Times New Roman" w:cs="Times New Roman"/>
                <w:color w:val="0D0D0D" w:themeColor="text1" w:themeTint="F2"/>
              </w:rPr>
              <w:t>учителей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персональ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spacing w:before="100" w:beforeAutospacing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spacing w:before="100" w:beforeAutospacing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spacing w:before="100" w:beforeAutospacing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спра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370E" w:rsidRPr="00C2267D" w:rsidTr="0030381B">
        <w:trPr>
          <w:cantSplit/>
          <w:trHeight w:val="100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FC3F53" w:rsidP="00C87096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ачество</w:t>
            </w:r>
            <w:r w:rsidR="0044370E" w:rsidRPr="00C2267D">
              <w:rPr>
                <w:rFonts w:ascii="Times New Roman" w:hAnsi="Times New Roman" w:cs="Times New Roman"/>
                <w:b/>
              </w:rPr>
              <w:t xml:space="preserve"> ведения школьной документации</w:t>
            </w:r>
          </w:p>
          <w:p w:rsidR="0044370E" w:rsidRPr="00C2267D" w:rsidRDefault="0044370E" w:rsidP="00C87096">
            <w:pPr>
              <w:rPr>
                <w:rFonts w:ascii="Times New Roman" w:hAnsi="Times New Roman" w:cs="Times New Roman"/>
                <w:b/>
              </w:rPr>
            </w:pPr>
          </w:p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 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л. журн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троль ведения шко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370E" w:rsidRPr="00C2267D" w:rsidTr="0030381B">
        <w:trPr>
          <w:cantSplit/>
          <w:trHeight w:val="80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1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личные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троль ведения шко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370E" w:rsidRPr="00C2267D" w:rsidTr="0030381B">
        <w:trPr>
          <w:cantSplit/>
          <w:trHeight w:val="29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абочие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2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87096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44370E" w:rsidRPr="00C2267D" w:rsidTr="0030381B">
        <w:trPr>
          <w:cantSplit/>
          <w:trHeight w:val="5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етради для контр.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2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87096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44370E" w:rsidRPr="00C2267D" w:rsidTr="0030381B">
        <w:trPr>
          <w:cantSplit/>
          <w:trHeight w:val="39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44370E" w:rsidRPr="00C2267D" w:rsidTr="0030381B">
        <w:trPr>
          <w:cantSplit/>
          <w:trHeight w:val="8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 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етрадь взаимопос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все учите</w:t>
            </w:r>
          </w:p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87096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обмен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44370E" w:rsidRPr="00C2267D" w:rsidTr="0030381B">
        <w:trPr>
          <w:cantSplit/>
          <w:trHeight w:val="39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дневники 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3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87096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44370E" w:rsidRPr="00C2267D" w:rsidTr="0030381B">
        <w:trPr>
          <w:cantSplit/>
          <w:trHeight w:val="6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370E" w:rsidRPr="00C2267D" w:rsidRDefault="0044370E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 н а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абоч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0E" w:rsidRPr="00C87096" w:rsidRDefault="0044370E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троль ведения шко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  <w:p w:rsidR="0044370E" w:rsidRPr="00C2267D" w:rsidRDefault="0044370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едседатель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0E" w:rsidRPr="00C2267D" w:rsidRDefault="0044370E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212652" w:rsidRPr="00C2267D" w:rsidTr="00D74937">
        <w:trPr>
          <w:cantSplit/>
          <w:trHeight w:val="1059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2652" w:rsidRPr="00C2267D" w:rsidRDefault="00212652" w:rsidP="00C870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2652" w:rsidRPr="00C2267D" w:rsidRDefault="00212652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52" w:rsidRPr="00C2267D" w:rsidRDefault="00212652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онтроль взаимопосещения  уроков уч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52" w:rsidRPr="00C2267D" w:rsidRDefault="00212652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уч нач.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52" w:rsidRPr="00C87096" w:rsidRDefault="00212652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мен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52" w:rsidRPr="00C2267D" w:rsidRDefault="00212652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52" w:rsidRPr="00C2267D" w:rsidRDefault="00212652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традь взаимо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52" w:rsidRPr="00C2267D" w:rsidRDefault="00212652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52" w:rsidRPr="00C2267D" w:rsidRDefault="00212652" w:rsidP="00C8709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52" w:rsidRPr="00C2267D" w:rsidRDefault="00212652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9135A" w:rsidRPr="00C2267D" w:rsidTr="0030381B">
        <w:trPr>
          <w:cantSplit/>
          <w:trHeight w:val="720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135A" w:rsidRPr="00C2267D" w:rsidRDefault="0029135A" w:rsidP="00C87096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Охрана жизни, здоровья и безопасности дет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35A" w:rsidRPr="00C2267D" w:rsidRDefault="0029135A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оян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учет посещ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 кл</w:t>
            </w:r>
          </w:p>
          <w:p w:rsidR="0029135A" w:rsidRPr="00C2267D" w:rsidRDefault="0029135A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87096" w:rsidRDefault="0029135A" w:rsidP="00C87096">
            <w:pPr>
              <w:tabs>
                <w:tab w:val="right" w:pos="2567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</w:rPr>
              <w:t>Учет посещаемости детей учащимися школы</w:t>
            </w:r>
          </w:p>
          <w:p w:rsidR="0029135A" w:rsidRPr="00C87096" w:rsidRDefault="0029135A" w:rsidP="00C87096">
            <w:pPr>
              <w:pStyle w:val="1"/>
              <w:tabs>
                <w:tab w:val="right" w:pos="2567"/>
              </w:tabs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сле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урнал посещаем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9135A" w:rsidRPr="00C2267D" w:rsidTr="0030381B">
        <w:trPr>
          <w:cantSplit/>
          <w:trHeight w:val="82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135A" w:rsidRPr="00C2267D" w:rsidRDefault="0029135A" w:rsidP="00C870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135A" w:rsidRPr="00C2267D" w:rsidRDefault="0029135A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 не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оформление листка здоровья в журн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 к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87096" w:rsidRDefault="0029135A" w:rsidP="00C87096">
            <w:pPr>
              <w:tabs>
                <w:tab w:val="right" w:pos="2567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журна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29135A" w:rsidRPr="00C2267D" w:rsidTr="0030381B">
        <w:trPr>
          <w:cantSplit/>
          <w:trHeight w:val="1222"/>
        </w:trPr>
        <w:tc>
          <w:tcPr>
            <w:tcW w:w="12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9135A" w:rsidRPr="00C2267D" w:rsidRDefault="0029135A" w:rsidP="00C870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9135A" w:rsidRPr="00C2267D" w:rsidRDefault="0029135A" w:rsidP="00C8709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1 не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Организация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 к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35A" w:rsidRPr="00C87096" w:rsidRDefault="0029135A" w:rsidP="00C87096">
            <w:pPr>
              <w:tabs>
                <w:tab w:val="right" w:pos="2567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87096">
              <w:rPr>
                <w:rFonts w:ascii="Times New Roman" w:hAnsi="Times New Roman" w:cs="Times New Roman"/>
                <w:color w:val="0D0D0D" w:themeColor="text1" w:themeTint="F2"/>
              </w:rPr>
              <w:t>отсле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каз, ме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ка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135A" w:rsidRPr="00C2267D" w:rsidRDefault="0029135A" w:rsidP="00C8709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:rsidR="00AF4AFD" w:rsidRPr="00C2267D" w:rsidRDefault="00FC3F53" w:rsidP="00D74937">
      <w:pPr>
        <w:jc w:val="center"/>
        <w:rPr>
          <w:rFonts w:ascii="Times New Roman" w:hAnsi="Times New Roman" w:cs="Times New Roman"/>
          <w:sz w:val="32"/>
          <w:szCs w:val="32"/>
        </w:rPr>
      </w:pPr>
      <w:r w:rsidRPr="00C2267D">
        <w:rPr>
          <w:rFonts w:ascii="Times New Roman" w:hAnsi="Times New Roman" w:cs="Times New Roman"/>
          <w:sz w:val="32"/>
          <w:szCs w:val="32"/>
        </w:rPr>
        <w:lastRenderedPageBreak/>
        <w:t>Октябрь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497"/>
        <w:gridCol w:w="1823"/>
        <w:gridCol w:w="829"/>
        <w:gridCol w:w="2831"/>
        <w:gridCol w:w="1843"/>
        <w:gridCol w:w="1417"/>
        <w:gridCol w:w="1559"/>
        <w:gridCol w:w="1701"/>
        <w:gridCol w:w="2410"/>
      </w:tblGrid>
      <w:tr w:rsidR="00FC3F53" w:rsidRPr="00C2267D" w:rsidTr="00E67133">
        <w:trPr>
          <w:cantSplit/>
          <w:trHeight w:val="168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FC3F53" w:rsidRPr="00C2267D" w:rsidRDefault="00FC3F53" w:rsidP="00095CF4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Направление контр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FC3F53" w:rsidRPr="00C2267D" w:rsidRDefault="00FC3F53" w:rsidP="00095CF4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роки / недел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ъект </w:t>
            </w:r>
          </w:p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лассы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</w:t>
            </w:r>
          </w:p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</w:t>
            </w:r>
          </w:p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Метод</w:t>
            </w:r>
          </w:p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то</w:t>
            </w:r>
          </w:p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роверяет (ФИ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3F53" w:rsidRPr="00C2267D" w:rsidRDefault="00FC3F5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орма отчета, где слуш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3F53" w:rsidRPr="00C2267D" w:rsidRDefault="00FC3F53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ррекция,</w:t>
            </w:r>
          </w:p>
          <w:p w:rsidR="00FC3F53" w:rsidRPr="00C2267D" w:rsidRDefault="00FC3F53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овторный контроль</w:t>
            </w:r>
          </w:p>
        </w:tc>
      </w:tr>
      <w:tr w:rsidR="009157FA" w:rsidRPr="00C2267D" w:rsidTr="00E67133">
        <w:trPr>
          <w:cantSplit/>
          <w:trHeight w:val="58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57FA" w:rsidRPr="00C2267D" w:rsidRDefault="009157FA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Выполнение всеобу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157FA" w:rsidRPr="00C2267D" w:rsidRDefault="009157FA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оддержание в школе надлежащих санитарно-гигиенических      усло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AE36BD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="009157FA" w:rsidRPr="00C2267D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FA" w:rsidRPr="00C2267D" w:rsidTr="00E67133">
        <w:trPr>
          <w:cantSplit/>
          <w:trHeight w:val="841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7FA" w:rsidRPr="00C2267D" w:rsidRDefault="009157FA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157FA" w:rsidRPr="00C2267D" w:rsidRDefault="009157FA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 н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ГП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онтроль организации самоподготовки в ГП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 Г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57FA" w:rsidRPr="00C2267D" w:rsidTr="00E67133">
        <w:trPr>
          <w:cantSplit/>
          <w:trHeight w:val="839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7FA" w:rsidRPr="00C2267D" w:rsidRDefault="009157FA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157FA" w:rsidRPr="00C2267D" w:rsidRDefault="009157FA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Обучение на дому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организ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153053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157FA" w:rsidRPr="00C2267D">
              <w:rPr>
                <w:rFonts w:ascii="Times New Roman" w:hAnsi="Times New Roman" w:cs="Times New Roman"/>
                <w:sz w:val="20"/>
                <w:szCs w:val="20"/>
              </w:rPr>
              <w:t>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01" w:rsidRPr="00C2267D" w:rsidTr="00232719">
        <w:trPr>
          <w:cantSplit/>
          <w:trHeight w:val="902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901" w:rsidRPr="00C2267D" w:rsidRDefault="00C25901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онтроль за состоянием преподавания учебных предме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5901" w:rsidRPr="00C2267D" w:rsidRDefault="00C25901" w:rsidP="00C25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математ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 к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1" w:rsidRDefault="00C25901" w:rsidP="00095CF4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стный счет</w:t>
            </w:r>
          </w:p>
          <w:p w:rsidR="00232719" w:rsidRDefault="00232719" w:rsidP="00095CF4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кл –счет до 20</w:t>
            </w:r>
          </w:p>
          <w:p w:rsidR="00232719" w:rsidRDefault="00232719" w:rsidP="00095CF4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кл – сл.и выч. В столбик</w:t>
            </w:r>
          </w:p>
          <w:p w:rsidR="00232719" w:rsidRPr="00C2267D" w:rsidRDefault="00232719" w:rsidP="00095CF4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кл - +, -, :,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FA" w:rsidRPr="00C2267D" w:rsidTr="00E67133">
        <w:trPr>
          <w:cantSplit/>
          <w:trHeight w:val="1224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7FA" w:rsidRPr="00C2267D" w:rsidRDefault="009157FA" w:rsidP="00095CF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онтроль за состоянием ЗУН</w:t>
            </w:r>
          </w:p>
          <w:p w:rsidR="009157FA" w:rsidRPr="00C2267D" w:rsidRDefault="009157FA" w:rsidP="00095CF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9157FA" w:rsidRPr="00C2267D" w:rsidRDefault="009157FA" w:rsidP="00095CF4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157FA" w:rsidRPr="00C2267D" w:rsidRDefault="009157FA" w:rsidP="00095CF4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-4 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E9295B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итоговые контрольные работы</w:t>
            </w:r>
            <w:r w:rsidR="00A32CF0">
              <w:rPr>
                <w:rFonts w:ascii="Times New Roman" w:hAnsi="Times New Roman" w:cs="Times New Roman"/>
                <w:color w:val="0D0D0D" w:themeColor="text1" w:themeTint="F2"/>
              </w:rPr>
              <w:t xml:space="preserve"> по русскому языку, математике , родному языку</w:t>
            </w:r>
            <w:r w:rsidR="00D74937">
              <w:rPr>
                <w:rFonts w:ascii="Times New Roman" w:hAnsi="Times New Roman" w:cs="Times New Roman"/>
                <w:color w:val="0D0D0D" w:themeColor="text1" w:themeTint="F2"/>
              </w:rPr>
              <w:t>,англ.яз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 к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онтроль за уровнем знаний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57FA" w:rsidRPr="00C2267D" w:rsidRDefault="009157FA" w:rsidP="00095CF4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5901" w:rsidRPr="00C2267D" w:rsidTr="00E67133">
        <w:trPr>
          <w:cantSplit/>
          <w:trHeight w:val="31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5901" w:rsidRPr="00C2267D" w:rsidRDefault="00C25901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ачество ведения школьной документации</w:t>
            </w:r>
          </w:p>
          <w:p w:rsidR="00C25901" w:rsidRPr="00C2267D" w:rsidRDefault="00C25901" w:rsidP="00095CF4">
            <w:pPr>
              <w:rPr>
                <w:rFonts w:ascii="Times New Roman" w:hAnsi="Times New Roman" w:cs="Times New Roman"/>
                <w:b/>
              </w:rPr>
            </w:pPr>
          </w:p>
          <w:p w:rsidR="00C25901" w:rsidRPr="00C2267D" w:rsidRDefault="00C25901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C25901" w:rsidRPr="00C2267D" w:rsidRDefault="00C25901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Default="00C25901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классные журналы</w:t>
            </w:r>
          </w:p>
          <w:p w:rsidR="00A32CF0" w:rsidRPr="00C2267D" w:rsidRDefault="00A32CF0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«прохождение программного материал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аемость, система оценки, накаляемость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01" w:rsidRPr="00C2267D" w:rsidTr="00E67133">
        <w:trPr>
          <w:cantSplit/>
          <w:trHeight w:val="262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901" w:rsidRPr="00C2267D" w:rsidRDefault="00C25901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C25901" w:rsidRPr="00C2267D" w:rsidRDefault="00C25901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абочие тетради по русск.я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чество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01" w:rsidRPr="00C2267D" w:rsidTr="00E67133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901" w:rsidRPr="00C2267D" w:rsidRDefault="00C25901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C25901" w:rsidRPr="00C2267D" w:rsidRDefault="00C25901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проверка поурочных план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соблюдение Е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901" w:rsidRPr="00C2267D" w:rsidRDefault="00C25901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719" w:rsidRPr="00C2267D" w:rsidTr="00232719">
        <w:trPr>
          <w:cantSplit/>
          <w:trHeight w:val="977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2719" w:rsidRPr="00C2267D" w:rsidRDefault="00232719" w:rsidP="00095CF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2719" w:rsidRPr="00C2267D" w:rsidRDefault="0023271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19" w:rsidRPr="00C2267D" w:rsidRDefault="00232719" w:rsidP="00CB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а Аминат Садрутиновн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19" w:rsidRPr="00C2267D" w:rsidRDefault="00232719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 к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19" w:rsidRDefault="00232719" w:rsidP="00CF6EC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амообразованию</w:t>
            </w:r>
          </w:p>
          <w:p w:rsidR="005605E2" w:rsidRPr="00C2267D" w:rsidRDefault="005605E2" w:rsidP="00CF6EC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19" w:rsidRPr="00C2267D" w:rsidRDefault="00232719" w:rsidP="00095CF4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«Хочу поделит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19" w:rsidRPr="00C2267D" w:rsidRDefault="00232719" w:rsidP="00095CF4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19" w:rsidRPr="00C2267D" w:rsidRDefault="00232719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19" w:rsidRPr="00C2267D" w:rsidRDefault="00232719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19" w:rsidRPr="00C2267D" w:rsidRDefault="00232719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979DE" w:rsidRPr="00C2267D" w:rsidTr="00B979DE">
        <w:trPr>
          <w:cantSplit/>
          <w:trHeight w:val="319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79DE" w:rsidRPr="00C2267D" w:rsidRDefault="00B979DE" w:rsidP="00095CF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79DE" w:rsidRPr="00C2267D" w:rsidRDefault="00B979DE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не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DE" w:rsidRDefault="00B979DE" w:rsidP="00CB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абоусп. детьм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DE" w:rsidRPr="00C2267D" w:rsidRDefault="00B979DE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DE" w:rsidRDefault="00517A99" w:rsidP="00CF6EC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плана работы и списков учащихся , сартовые возможности детей</w:t>
            </w:r>
          </w:p>
          <w:p w:rsidR="00517A99" w:rsidRDefault="00517A99" w:rsidP="00CF6EC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а К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DE" w:rsidRDefault="00517A99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DE" w:rsidRPr="00C2267D" w:rsidRDefault="00517A99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DE" w:rsidRPr="00C2267D" w:rsidRDefault="00517A99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DE" w:rsidRDefault="00517A99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, списк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DE" w:rsidRPr="00C2267D" w:rsidRDefault="00B979DE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7A99" w:rsidRPr="00C2267D" w:rsidTr="0030381B">
        <w:trPr>
          <w:cantSplit/>
          <w:trHeight w:val="64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A99" w:rsidRDefault="00517A99" w:rsidP="00095CF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A99" w:rsidRPr="00C2267D" w:rsidRDefault="00517A9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99" w:rsidRDefault="00517A99" w:rsidP="00CB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ар. детьм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99" w:rsidRDefault="00517A99" w:rsidP="00CF6EC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плана работы и списков учащихся, стартовые возможности днтей (олимпиадные работы)</w:t>
            </w:r>
          </w:p>
          <w:p w:rsidR="00517A99" w:rsidRDefault="00517A99" w:rsidP="00CF6EC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аев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99" w:rsidRDefault="00517A99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99" w:rsidRPr="00C2267D" w:rsidRDefault="00517A99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99" w:rsidRPr="00C2267D" w:rsidRDefault="00517A99" w:rsidP="0030381B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99" w:rsidRDefault="00517A99" w:rsidP="0030381B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, списк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7A99" w:rsidRPr="00C2267D" w:rsidTr="00E67133">
        <w:trPr>
          <w:cantSplit/>
          <w:trHeight w:val="637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A99" w:rsidRPr="00C2267D" w:rsidRDefault="00517A99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</w:t>
            </w:r>
          </w:p>
          <w:p w:rsidR="00517A99" w:rsidRPr="00C2267D" w:rsidRDefault="00517A99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A99" w:rsidRPr="00C2267D" w:rsidRDefault="00517A9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 н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Мет.нед. «Обучение грамоте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 к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17A99" w:rsidRPr="00C2267D" w:rsidRDefault="00517A99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крытые уроки</w:t>
            </w:r>
          </w:p>
          <w:p w:rsidR="00517A99" w:rsidRPr="00C2267D" w:rsidRDefault="00517A99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к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7A99" w:rsidRPr="00C2267D" w:rsidTr="00E67133">
        <w:trPr>
          <w:cantSplit/>
          <w:trHeight w:val="637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A99" w:rsidRPr="00C2267D" w:rsidRDefault="00517A99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A99" w:rsidRPr="00C2267D" w:rsidRDefault="00517A9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осещение уроков родного языка и литератур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чество препода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A72905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A72905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7A99" w:rsidRPr="00C2267D" w:rsidTr="00A12468">
        <w:trPr>
          <w:cantSplit/>
          <w:trHeight w:val="1547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A99" w:rsidRPr="00C2267D" w:rsidRDefault="00517A99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Охрана жизни, здоровья и безопасности дете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A99" w:rsidRPr="00C2267D" w:rsidRDefault="00517A9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1 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637FF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проведение физкультминуток на урок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истемность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темати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Проверка поуроч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99" w:rsidRPr="00C2267D" w:rsidRDefault="00517A99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D74937" w:rsidRDefault="00D74937" w:rsidP="00D749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4937" w:rsidRDefault="00D74937" w:rsidP="00D749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424E" w:rsidRPr="00C2267D" w:rsidRDefault="00A5424E" w:rsidP="00D749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67D">
        <w:rPr>
          <w:rFonts w:ascii="Times New Roman" w:hAnsi="Times New Roman" w:cs="Times New Roman"/>
          <w:sz w:val="32"/>
          <w:szCs w:val="32"/>
        </w:rPr>
        <w:lastRenderedPageBreak/>
        <w:t>Ноябрь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71"/>
        <w:gridCol w:w="2081"/>
        <w:gridCol w:w="571"/>
        <w:gridCol w:w="3114"/>
        <w:gridCol w:w="1701"/>
        <w:gridCol w:w="1276"/>
        <w:gridCol w:w="1559"/>
        <w:gridCol w:w="1701"/>
        <w:gridCol w:w="2410"/>
      </w:tblGrid>
      <w:tr w:rsidR="00A5424E" w:rsidRPr="00C2267D" w:rsidTr="00D74937">
        <w:trPr>
          <w:cantSplit/>
          <w:trHeight w:val="10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A5424E" w:rsidRPr="00C2267D" w:rsidRDefault="00A5424E" w:rsidP="00D7493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Направление контрол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A5424E" w:rsidRPr="00C2267D" w:rsidRDefault="00A5424E" w:rsidP="00095CF4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роки / нед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ъект </w:t>
            </w:r>
          </w:p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лассы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</w:t>
            </w:r>
          </w:p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</w:t>
            </w:r>
          </w:p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Метод</w:t>
            </w:r>
          </w:p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то</w:t>
            </w:r>
          </w:p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роверяет (ФИ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5424E" w:rsidRPr="00C2267D" w:rsidRDefault="00A5424E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орма отчета, где слуш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5424E" w:rsidRPr="00C2267D" w:rsidRDefault="00A5424E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ррекция,</w:t>
            </w:r>
          </w:p>
          <w:p w:rsidR="00A5424E" w:rsidRPr="00C2267D" w:rsidRDefault="00A5424E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овторный контроль</w:t>
            </w:r>
          </w:p>
        </w:tc>
      </w:tr>
      <w:tr w:rsidR="00416D68" w:rsidRPr="00C2267D" w:rsidTr="00D74937">
        <w:trPr>
          <w:cantSplit/>
          <w:trHeight w:val="5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D68" w:rsidRPr="00C2267D" w:rsidRDefault="00416D68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Выполнение всеобуч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16D68" w:rsidRPr="00C2267D" w:rsidRDefault="00416D68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D68" w:rsidRPr="00C2267D" w:rsidRDefault="00416D68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контроль выполнения индивидуальных рабочих планов для учащихся, обучающихся на дом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D68" w:rsidRPr="00C2267D" w:rsidRDefault="00416D68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D68" w:rsidRPr="00C2267D" w:rsidRDefault="00416D68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</w:rPr>
              <w:t>выполнение индивидуальных рабочих планов для учащихся, обучающихс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D68" w:rsidRPr="00C2267D" w:rsidRDefault="00416D68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D68" w:rsidRPr="00C2267D" w:rsidRDefault="00416D68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D68" w:rsidRPr="00C2267D" w:rsidRDefault="00416D68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D68" w:rsidRPr="00C2267D" w:rsidRDefault="00416D68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D68" w:rsidRPr="00C2267D" w:rsidRDefault="00416D68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F5" w:rsidRPr="00C2267D" w:rsidTr="00D74937">
        <w:trPr>
          <w:cantSplit/>
          <w:trHeight w:val="8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49F5" w:rsidRPr="00C2267D" w:rsidRDefault="000149F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0149F5" w:rsidRPr="00C2267D" w:rsidRDefault="000149F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учет посещаемости школы учащимис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B3765D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B3765D">
            <w:pPr>
              <w:pStyle w:val="1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едупреждение отсутствия детей на уроках без уважительной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B3765D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B3765D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учет посещ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B3765D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B3765D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B3765D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F5" w:rsidRPr="00C2267D" w:rsidTr="00D74937">
        <w:trPr>
          <w:cantSplit/>
          <w:trHeight w:val="8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49F5" w:rsidRPr="00C2267D" w:rsidRDefault="000149F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0149F5" w:rsidRPr="00C2267D" w:rsidRDefault="000149F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онтроль качественного приготовления пищи её разнообраз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чество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ен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.</w:t>
            </w:r>
          </w:p>
          <w:p w:rsidR="000149F5" w:rsidRPr="00C2267D" w:rsidRDefault="000149F5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циолог</w:t>
            </w:r>
          </w:p>
          <w:p w:rsidR="000149F5" w:rsidRPr="00C2267D" w:rsidRDefault="000149F5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полн. .по правам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49F5" w:rsidRPr="00C2267D" w:rsidTr="00D74937">
        <w:trPr>
          <w:cantSplit/>
          <w:trHeight w:val="78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49F5" w:rsidRPr="00C2267D" w:rsidRDefault="000149F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онтроль за состоянием преподавания учебных предмет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0149F5" w:rsidRPr="00C2267D" w:rsidRDefault="000149F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 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5C6CCD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англий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CB3AB6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0149F5" w:rsidRPr="00C2267D">
              <w:rPr>
                <w:rFonts w:ascii="Times New Roman" w:hAnsi="Times New Roman" w:cs="Times New Roman"/>
                <w:color w:val="0D0D0D" w:themeColor="text1" w:themeTint="F2"/>
              </w:rPr>
              <w:t>-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5C6CCD" w:rsidP="00095CF4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ет индивидуальных особенностей и личностных качеств, сформированность З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9F5" w:rsidRPr="00C2267D" w:rsidRDefault="000149F5" w:rsidP="00095CF4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1AA5" w:rsidRPr="00C2267D" w:rsidTr="00D74937">
        <w:trPr>
          <w:cantSplit/>
          <w:trHeight w:val="7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Default="00D11AA5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матема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-4 к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Default="00D11AA5" w:rsidP="00D11AA5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DE2"/>
              </w:rPr>
              <w:t>Оценить уровень проблем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A72905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A72905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A72905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1AA5" w:rsidRPr="00C2267D" w:rsidTr="00D74937">
        <w:trPr>
          <w:cantSplit/>
          <w:trHeight w:val="6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3- </w:t>
            </w: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к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5" w:rsidRDefault="00D11AA5" w:rsidP="00095CF4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кл – жи-ши, чк-чн</w:t>
            </w:r>
          </w:p>
          <w:p w:rsidR="00D11AA5" w:rsidRDefault="00D11AA5" w:rsidP="00095CF4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кл. – однокоренные слова</w:t>
            </w:r>
          </w:p>
          <w:p w:rsidR="00D11AA5" w:rsidRPr="00C2267D" w:rsidRDefault="00D11AA5" w:rsidP="000316A2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кл. – состав слова, безуд. г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AA5" w:rsidRPr="00C2267D" w:rsidTr="00D74937">
        <w:trPr>
          <w:cantSplit/>
          <w:trHeight w:val="122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онтроль за состоянием ЗУН</w:t>
            </w:r>
          </w:p>
          <w:p w:rsidR="00D11AA5" w:rsidRPr="00C2267D" w:rsidRDefault="00D11AA5" w:rsidP="00095CF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D11AA5" w:rsidRPr="00C2267D" w:rsidRDefault="00D11AA5" w:rsidP="00095CF4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37" w:rsidRDefault="00D11AA5" w:rsidP="00D74937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онтрольный словарный диктант</w:t>
            </w:r>
            <w:r w:rsidR="00A7290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A72905" w:rsidRPr="00C2267D" w:rsidRDefault="00A72905" w:rsidP="00D74937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усский язык, родно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 к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уровень усвоения программ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937" w:rsidRPr="00C2267D" w:rsidTr="00D74937">
        <w:trPr>
          <w:cantSplit/>
          <w:trHeight w:val="122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4937" w:rsidRPr="00C2267D" w:rsidRDefault="00D74937" w:rsidP="00095CF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неурочная деятельно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D74937" w:rsidRPr="00C2267D" w:rsidRDefault="00D74937" w:rsidP="00095CF4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937" w:rsidRPr="00C2267D" w:rsidRDefault="00D74937" w:rsidP="00D74937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деля внеурочной 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37" w:rsidRPr="00C2267D" w:rsidRDefault="00D74937" w:rsidP="00095CF4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-4 к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37" w:rsidRPr="00C2267D" w:rsidRDefault="00D74937" w:rsidP="00095CF4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Творческий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37" w:rsidRPr="00C2267D" w:rsidRDefault="00D74937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общ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37" w:rsidRDefault="00D74937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ставки , мероприятия,</w:t>
            </w:r>
          </w:p>
          <w:p w:rsidR="00D74937" w:rsidRPr="00C2267D" w:rsidRDefault="00D74937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крыт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37" w:rsidRPr="00C2267D" w:rsidRDefault="00D74937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37" w:rsidRDefault="00D74937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, фотоматериал</w:t>
            </w:r>
          </w:p>
          <w:p w:rsidR="00D74937" w:rsidRPr="00C2267D" w:rsidRDefault="00D74937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папка- отч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4937" w:rsidRPr="00C2267D" w:rsidRDefault="00D74937" w:rsidP="00095CF4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AA5" w:rsidRPr="00C2267D" w:rsidTr="00D74937">
        <w:trPr>
          <w:cantSplit/>
          <w:trHeight w:val="3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ачество ведения школьной документации</w:t>
            </w:r>
          </w:p>
          <w:p w:rsidR="00D11AA5" w:rsidRPr="00C2267D" w:rsidRDefault="00D11AA5" w:rsidP="00095CF4">
            <w:pPr>
              <w:rPr>
                <w:rFonts w:ascii="Times New Roman" w:hAnsi="Times New Roman" w:cs="Times New Roman"/>
                <w:b/>
              </w:rPr>
            </w:pPr>
          </w:p>
          <w:p w:rsidR="00D11AA5" w:rsidRPr="00C2267D" w:rsidRDefault="00D11AA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классные журнал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истема выполнения письм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AA5" w:rsidRPr="00C2267D" w:rsidTr="00D74937">
        <w:trPr>
          <w:cantSplit/>
          <w:trHeight w:val="2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37697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абочие тетради по математик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ъем классной  работы и домашне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376970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AA5" w:rsidRPr="00C2267D" w:rsidTr="00D74937">
        <w:trPr>
          <w:cantSplit/>
          <w:trHeight w:val="2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мониторин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1-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ведение мониторинга, анализ провероч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11AA5" w:rsidRPr="00C2267D" w:rsidTr="00D74937">
        <w:trPr>
          <w:cantSplit/>
          <w:trHeight w:val="2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D11AA5" w:rsidRPr="00C2267D" w:rsidRDefault="00D11AA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проверка поурочных план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1-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соответствие ФГ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AA5" w:rsidRPr="00C2267D" w:rsidRDefault="00D11AA5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C381D" w:rsidRPr="00C2267D" w:rsidTr="00D74937">
        <w:trPr>
          <w:cantSplit/>
          <w:trHeight w:val="87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381D" w:rsidRPr="00C2267D" w:rsidRDefault="002C381D" w:rsidP="00095CF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381D" w:rsidRPr="00C2267D" w:rsidRDefault="002C381D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1D" w:rsidRPr="00C2267D" w:rsidRDefault="002C381D" w:rsidP="00A7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алиева Мадина Избутдинов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1D" w:rsidRPr="00C2267D" w:rsidRDefault="002C381D" w:rsidP="00A72905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 кл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1D" w:rsidRDefault="002C381D" w:rsidP="00A7290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амообразованию</w:t>
            </w:r>
          </w:p>
          <w:p w:rsidR="005605E2" w:rsidRPr="00C2267D" w:rsidRDefault="005605E2" w:rsidP="00A7290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1D" w:rsidRPr="00C2267D" w:rsidRDefault="002C381D" w:rsidP="00A72905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«Хочу поделит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1D" w:rsidRPr="00C2267D" w:rsidRDefault="002C381D" w:rsidP="00A72905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1D" w:rsidRPr="00C2267D" w:rsidRDefault="002C381D" w:rsidP="00A72905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1D" w:rsidRPr="00C2267D" w:rsidRDefault="002C381D" w:rsidP="00A72905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1D" w:rsidRPr="00C2267D" w:rsidRDefault="002C381D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27174" w:rsidRPr="00C2267D" w:rsidTr="00D74937">
        <w:trPr>
          <w:cantSplit/>
          <w:trHeight w:val="87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7174" w:rsidRPr="00C2267D" w:rsidRDefault="00027174" w:rsidP="003038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7174" w:rsidRPr="00C2267D" w:rsidRDefault="00027174" w:rsidP="0030381B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Default="00027174" w:rsidP="0030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абоусп. деть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Pr="00C2267D" w:rsidRDefault="00027174" w:rsidP="0030381B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Default="00027174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плана работы и списков учащихся , успехи проблемы</w:t>
            </w:r>
          </w:p>
          <w:p w:rsidR="00027174" w:rsidRDefault="00027174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Default="00027174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Pr="00C2267D" w:rsidRDefault="00027174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Pr="00C2267D" w:rsidRDefault="00027174" w:rsidP="0030381B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Default="008751EC" w:rsidP="0030381B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Pr="00C2267D" w:rsidRDefault="00027174" w:rsidP="0030381B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27174" w:rsidRPr="00C2267D" w:rsidTr="00D74937">
        <w:trPr>
          <w:cantSplit/>
          <w:trHeight w:val="8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7174" w:rsidRPr="00C2267D" w:rsidRDefault="00027174" w:rsidP="00095CF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7174" w:rsidRPr="00C2267D" w:rsidRDefault="00027174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Default="00027174" w:rsidP="00A7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ар. деть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Pr="00C2267D" w:rsidRDefault="00027174" w:rsidP="00A72905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Default="00027174" w:rsidP="00D74937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плана работы и списков учащихся, (олимпиадные работы)</w:t>
            </w:r>
            <w:r w:rsidR="00D74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пехи и проблемы</w:t>
            </w:r>
          </w:p>
          <w:p w:rsidR="00027174" w:rsidRDefault="00027174" w:rsidP="00A7290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а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Default="00027174" w:rsidP="00A72905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Pr="00C2267D" w:rsidRDefault="00027174" w:rsidP="00A72905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Pr="00C2267D" w:rsidRDefault="00027174" w:rsidP="00A72905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Default="008751EC" w:rsidP="00A72905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27174" w:rsidRPr="00C2267D" w:rsidTr="00D74937">
        <w:trPr>
          <w:cantSplit/>
          <w:trHeight w:val="492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7174" w:rsidRPr="00C2267D" w:rsidRDefault="00027174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</w:t>
            </w:r>
          </w:p>
          <w:p w:rsidR="00027174" w:rsidRPr="00C2267D" w:rsidRDefault="00027174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174" w:rsidRPr="00C2267D" w:rsidRDefault="00027174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абота с одарёнными деть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бота по исследовательским темам, участие в олимпи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исполнение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B3765D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B3765D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027174" w:rsidRPr="00C2267D" w:rsidTr="00D74937">
        <w:trPr>
          <w:cantSplit/>
          <w:trHeight w:val="1222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7174" w:rsidRPr="00C2267D" w:rsidRDefault="00027174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Охрана жизни, здоровья и безопасности дете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174" w:rsidRPr="00C2267D" w:rsidRDefault="00027174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проведение тематических занятий по  ЗОЖ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опоганда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поурочные пл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B3765D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B3765D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4" w:rsidRPr="00C2267D" w:rsidRDefault="00027174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E67133" w:rsidRPr="00C2267D" w:rsidRDefault="007B101D" w:rsidP="00D74937">
      <w:pPr>
        <w:jc w:val="center"/>
        <w:rPr>
          <w:rFonts w:ascii="Times New Roman" w:hAnsi="Times New Roman" w:cs="Times New Roman"/>
          <w:sz w:val="32"/>
          <w:szCs w:val="32"/>
        </w:rPr>
      </w:pPr>
      <w:r w:rsidRPr="00C2267D">
        <w:rPr>
          <w:rFonts w:ascii="Times New Roman" w:hAnsi="Times New Roman" w:cs="Times New Roman"/>
          <w:sz w:val="32"/>
          <w:szCs w:val="32"/>
        </w:rPr>
        <w:lastRenderedPageBreak/>
        <w:t>Декабрь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497"/>
        <w:gridCol w:w="2081"/>
        <w:gridCol w:w="992"/>
        <w:gridCol w:w="2410"/>
        <w:gridCol w:w="1559"/>
        <w:gridCol w:w="1701"/>
        <w:gridCol w:w="1559"/>
        <w:gridCol w:w="1701"/>
        <w:gridCol w:w="2410"/>
      </w:tblGrid>
      <w:tr w:rsidR="00484293" w:rsidRPr="00C2267D" w:rsidTr="00E67133">
        <w:trPr>
          <w:cantSplit/>
          <w:trHeight w:val="168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84293" w:rsidRPr="00C2267D" w:rsidRDefault="00484293" w:rsidP="00095CF4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Направление контр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84293" w:rsidRPr="00C2267D" w:rsidRDefault="00484293" w:rsidP="00095CF4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роки / нед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ъект </w:t>
            </w:r>
          </w:p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</w:t>
            </w:r>
          </w:p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</w:t>
            </w:r>
          </w:p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Метод</w:t>
            </w:r>
          </w:p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то</w:t>
            </w:r>
          </w:p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роверяет (ФИ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293" w:rsidRPr="00C2267D" w:rsidRDefault="00484293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орма отчета, где слуш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293" w:rsidRPr="00C2267D" w:rsidRDefault="00484293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ррекция,</w:t>
            </w:r>
          </w:p>
          <w:p w:rsidR="00484293" w:rsidRPr="00C2267D" w:rsidRDefault="00484293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овторный контроль</w:t>
            </w:r>
          </w:p>
        </w:tc>
      </w:tr>
      <w:tr w:rsidR="00095CF4" w:rsidRPr="00C2267D" w:rsidTr="00E67133">
        <w:trPr>
          <w:cantSplit/>
          <w:trHeight w:val="58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5CF4" w:rsidRPr="00C2267D" w:rsidRDefault="00095CF4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Выполнение всеобу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095CF4" w:rsidRPr="00C2267D" w:rsidRDefault="00095CF4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Default="00095CF4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внеурочная деятельность</w:t>
            </w:r>
          </w:p>
          <w:p w:rsidR="00C2267D" w:rsidRPr="00C2267D" w:rsidRDefault="00C2267D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полнение программ, посещ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153053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="00095CF4"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F4" w:rsidRPr="00C2267D" w:rsidTr="00E67133">
        <w:trPr>
          <w:cantSplit/>
          <w:trHeight w:val="841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5CF4" w:rsidRPr="00C2267D" w:rsidRDefault="00095CF4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095CF4" w:rsidRPr="00C2267D" w:rsidRDefault="00095CF4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учет посещаемости школы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едупреждение отсутствия детей на уроках без уважительной пр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учет посещ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CF4" w:rsidRPr="00C2267D" w:rsidRDefault="00095CF4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38" w:rsidRPr="00C2267D" w:rsidTr="00E67133">
        <w:trPr>
          <w:cantSplit/>
          <w:trHeight w:val="780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538" w:rsidRPr="00C2267D" w:rsidRDefault="00942538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онтроль за состоянием преподавания учебных предме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42538" w:rsidRPr="00C2267D" w:rsidRDefault="00942538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1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1D4B13" w:rsidP="00095CF4">
            <w:pPr>
              <w:pStyle w:val="1"/>
              <w:ind w:left="-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уровень развивающе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1B1446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38" w:rsidRPr="00C2267D" w:rsidTr="00E67133">
        <w:trPr>
          <w:cantSplit/>
          <w:trHeight w:val="780"/>
        </w:trPr>
        <w:tc>
          <w:tcPr>
            <w:tcW w:w="13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42538" w:rsidRPr="00C2267D" w:rsidRDefault="00942538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942538" w:rsidRPr="00C2267D" w:rsidRDefault="00942538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095CF4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ктивизация метод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538" w:rsidRPr="00C2267D" w:rsidRDefault="00942538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A39" w:rsidRPr="00C2267D" w:rsidTr="00E67133">
        <w:trPr>
          <w:cantSplit/>
          <w:trHeight w:val="1224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онтроль за состоянием ЗУН</w:t>
            </w:r>
          </w:p>
          <w:p w:rsidR="003F3A39" w:rsidRPr="00C2267D" w:rsidRDefault="003F3A39" w:rsidP="00095CF4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3F3A39" w:rsidRPr="00C2267D" w:rsidRDefault="003F3A39" w:rsidP="00095CF4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3F3A39" w:rsidRPr="00C2267D" w:rsidRDefault="0013139C" w:rsidP="00095CF4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="003F3A39" w:rsidRPr="00C2267D">
              <w:rPr>
                <w:rFonts w:ascii="Times New Roman" w:hAnsi="Times New Roman" w:cs="Times New Roman"/>
                <w:b/>
                <w:i/>
              </w:rPr>
              <w:t>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13139C" w:rsidP="00A81630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ит</w:t>
            </w:r>
            <w:r w:rsidR="003F3A39" w:rsidRPr="00C2267D">
              <w:rPr>
                <w:rFonts w:ascii="Times New Roman" w:hAnsi="Times New Roman" w:cs="Times New Roman"/>
                <w:color w:val="0D0D0D" w:themeColor="text1" w:themeTint="F2"/>
              </w:rPr>
              <w:t xml:space="preserve">оговые  к/р , по руск, матем 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ачество усвоения программ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A39" w:rsidRPr="00C2267D" w:rsidTr="00E67133">
        <w:trPr>
          <w:cantSplit/>
          <w:trHeight w:val="31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ачество ведения школьной документации</w:t>
            </w:r>
          </w:p>
          <w:p w:rsidR="003F3A39" w:rsidRPr="00C2267D" w:rsidRDefault="003F3A39" w:rsidP="00095CF4">
            <w:pPr>
              <w:rPr>
                <w:rFonts w:ascii="Times New Roman" w:hAnsi="Times New Roman" w:cs="Times New Roman"/>
                <w:b/>
              </w:rPr>
            </w:pPr>
          </w:p>
          <w:p w:rsidR="003F3A39" w:rsidRPr="00C2267D" w:rsidRDefault="003F3A3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л. журн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полнение программы, накаляемость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3A39" w:rsidRPr="00C2267D" w:rsidTr="00E67133">
        <w:trPr>
          <w:cantSplit/>
          <w:trHeight w:val="262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личные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выставление четвертных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A39" w:rsidRPr="00C2267D" w:rsidTr="00E67133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рабочие тетради</w:t>
            </w:r>
          </w:p>
          <w:p w:rsidR="003F3A39" w:rsidRPr="00C2267D" w:rsidRDefault="003F3A39" w:rsidP="001B1446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 xml:space="preserve">уровень ведения раб. </w:t>
            </w:r>
            <w:r w:rsidR="00153053" w:rsidRPr="00C2267D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 xml:space="preserve">етрад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F3A39" w:rsidRPr="00C2267D" w:rsidTr="00E67133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ведение мониторинга, анализ провероч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3F3A39" w:rsidRPr="00C2267D" w:rsidTr="00E67133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етрадь взаимопос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уч-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мен опы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традь взаимо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3F3A39" w:rsidRPr="00C2267D" w:rsidTr="00E67133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дневники 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3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соблюдение Е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D4B13" w:rsidRPr="00C2267D" w:rsidTr="00153053">
        <w:trPr>
          <w:cantSplit/>
          <w:trHeight w:val="952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4B13" w:rsidRPr="00C2267D" w:rsidRDefault="001D4B13" w:rsidP="00095C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D4B13" w:rsidRPr="00C2267D" w:rsidRDefault="001D4B13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B13" w:rsidRPr="00C2267D" w:rsidRDefault="001D4B13" w:rsidP="00A7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а Шахрузат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B13" w:rsidRPr="00C2267D" w:rsidRDefault="001D4B13" w:rsidP="00A72905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B13" w:rsidRDefault="001D4B13" w:rsidP="00A7290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амообразованию</w:t>
            </w:r>
          </w:p>
          <w:p w:rsidR="005605E2" w:rsidRPr="00C2267D" w:rsidRDefault="005605E2" w:rsidP="00A7290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B13" w:rsidRPr="00C2267D" w:rsidRDefault="001D4B13" w:rsidP="00A72905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«Хочу подели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B13" w:rsidRPr="00C2267D" w:rsidRDefault="001D4B13" w:rsidP="00A72905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B13" w:rsidRPr="00C2267D" w:rsidRDefault="001D4B13" w:rsidP="00A72905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B13" w:rsidRPr="00C2267D" w:rsidRDefault="001D4B13" w:rsidP="00A72905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B13" w:rsidRPr="00C2267D" w:rsidRDefault="001D4B13" w:rsidP="00A72905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646D5" w:rsidRPr="00C2267D" w:rsidTr="0030381B">
        <w:trPr>
          <w:cantSplit/>
          <w:trHeight w:val="952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6D5" w:rsidRPr="00C2267D" w:rsidRDefault="00F646D5" w:rsidP="003038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6D5" w:rsidRPr="00C2267D" w:rsidRDefault="00F646D5" w:rsidP="0030381B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Default="00F646D5" w:rsidP="0030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абоусп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Pr="00C2267D" w:rsidRDefault="00F646D5" w:rsidP="0030381B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Default="00F646D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хи и проблемы детей и педагогов</w:t>
            </w:r>
          </w:p>
          <w:p w:rsidR="00F646D5" w:rsidRDefault="00F646D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Default="00F646D5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Pr="00C2267D" w:rsidRDefault="004C1DD4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="00F646D5">
              <w:rPr>
                <w:rFonts w:ascii="Times New Roman" w:hAnsi="Times New Roman" w:cs="Times New Roman"/>
                <w:bCs/>
                <w:i/>
                <w:iCs/>
              </w:rPr>
              <w:t>бзорный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мониторинга успеш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Pr="00C2267D" w:rsidRDefault="00F646D5" w:rsidP="0030381B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Default="004C1DD4" w:rsidP="0030381B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результатами работ уча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Pr="00C2267D" w:rsidRDefault="00F646D5" w:rsidP="0030381B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646D5" w:rsidRPr="00C2267D" w:rsidTr="0030381B">
        <w:trPr>
          <w:cantSplit/>
          <w:trHeight w:val="952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6D5" w:rsidRDefault="00F646D5" w:rsidP="00095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F646D5" w:rsidRPr="00C2267D" w:rsidRDefault="00F646D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Default="00F646D5" w:rsidP="00A7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ар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Pr="00C2267D" w:rsidRDefault="00F646D5" w:rsidP="00A72905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Default="00F646D5" w:rsidP="00F646D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хи и проблемы детей и педагогов, </w:t>
            </w:r>
          </w:p>
          <w:p w:rsidR="00F646D5" w:rsidRDefault="00F646D5" w:rsidP="00F646D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лимпиадные работы)</w:t>
            </w:r>
          </w:p>
          <w:p w:rsidR="00F646D5" w:rsidRDefault="00F646D5" w:rsidP="00A7290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Default="00F646D5" w:rsidP="00A72905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Pr="00C2267D" w:rsidRDefault="00F646D5" w:rsidP="00A72905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  <w:r w:rsidR="004C1DD4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мониторинга успеш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Pr="00C2267D" w:rsidRDefault="00F646D5" w:rsidP="00A72905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Default="00F646D5" w:rsidP="00A72905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46D5" w:rsidRPr="00C2267D" w:rsidRDefault="00F646D5" w:rsidP="00A72905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646D5" w:rsidRPr="00C2267D" w:rsidTr="00E67133">
        <w:trPr>
          <w:cantSplit/>
          <w:trHeight w:val="1222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6D5" w:rsidRPr="00C2267D" w:rsidRDefault="00F646D5" w:rsidP="00095CF4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Охрана жизни, здоровья и безопасности дете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6D5" w:rsidRPr="00C2267D" w:rsidRDefault="00F646D5" w:rsidP="00095CF4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5" w:rsidRPr="00C2267D" w:rsidRDefault="00F646D5" w:rsidP="00095CF4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соблюдение воздушного и светового режима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5" w:rsidRPr="00C2267D" w:rsidRDefault="00F646D5" w:rsidP="00095CF4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5" w:rsidRPr="00C2267D" w:rsidRDefault="00F646D5" w:rsidP="00095CF4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облюжение САН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5" w:rsidRPr="00C2267D" w:rsidRDefault="00F646D5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5" w:rsidRPr="00C2267D" w:rsidRDefault="00F646D5" w:rsidP="00095CF4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об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5" w:rsidRPr="00C2267D" w:rsidRDefault="00F646D5" w:rsidP="00095CF4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5" w:rsidRPr="00C2267D" w:rsidRDefault="00F646D5" w:rsidP="00095CF4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D5" w:rsidRPr="00C2267D" w:rsidRDefault="00F646D5" w:rsidP="00095CF4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484293" w:rsidRPr="00C2267D" w:rsidRDefault="00484293" w:rsidP="00484293">
      <w:pPr>
        <w:rPr>
          <w:rFonts w:ascii="Times New Roman" w:hAnsi="Times New Roman" w:cs="Times New Roman"/>
        </w:rPr>
      </w:pPr>
    </w:p>
    <w:p w:rsidR="00484293" w:rsidRPr="00C2267D" w:rsidRDefault="00484293" w:rsidP="00484293">
      <w:pPr>
        <w:rPr>
          <w:rFonts w:ascii="Times New Roman" w:hAnsi="Times New Roman" w:cs="Times New Roman"/>
        </w:rPr>
      </w:pPr>
    </w:p>
    <w:p w:rsidR="003F3A39" w:rsidRPr="00C2267D" w:rsidRDefault="003F3A39" w:rsidP="00484293">
      <w:pPr>
        <w:rPr>
          <w:rFonts w:ascii="Times New Roman" w:hAnsi="Times New Roman" w:cs="Times New Roman"/>
        </w:rPr>
      </w:pPr>
    </w:p>
    <w:p w:rsidR="00D74937" w:rsidRDefault="00D74937" w:rsidP="00D74937">
      <w:pPr>
        <w:rPr>
          <w:rFonts w:ascii="Times New Roman" w:hAnsi="Times New Roman" w:cs="Times New Roman"/>
        </w:rPr>
      </w:pPr>
    </w:p>
    <w:p w:rsidR="008A43E6" w:rsidRDefault="008A43E6" w:rsidP="008A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43E6" w:rsidRDefault="008A43E6" w:rsidP="008A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626D" w:rsidRPr="00C2267D" w:rsidRDefault="0054626D" w:rsidP="008A43E6">
      <w:pPr>
        <w:jc w:val="center"/>
        <w:rPr>
          <w:rFonts w:ascii="Times New Roman" w:hAnsi="Times New Roman" w:cs="Times New Roman"/>
          <w:sz w:val="32"/>
          <w:szCs w:val="32"/>
        </w:rPr>
      </w:pPr>
      <w:r w:rsidRPr="00C2267D">
        <w:rPr>
          <w:rFonts w:ascii="Times New Roman" w:hAnsi="Times New Roman" w:cs="Times New Roman"/>
          <w:sz w:val="32"/>
          <w:szCs w:val="32"/>
        </w:rPr>
        <w:lastRenderedPageBreak/>
        <w:t>Январь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735"/>
        <w:gridCol w:w="2081"/>
        <w:gridCol w:w="992"/>
        <w:gridCol w:w="2410"/>
        <w:gridCol w:w="2172"/>
        <w:gridCol w:w="1088"/>
        <w:gridCol w:w="1559"/>
        <w:gridCol w:w="1701"/>
        <w:gridCol w:w="2172"/>
      </w:tblGrid>
      <w:tr w:rsidR="0054626D" w:rsidRPr="00C2267D" w:rsidTr="008A43E6">
        <w:trPr>
          <w:cantSplit/>
          <w:trHeight w:val="100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54626D" w:rsidRPr="00C2267D" w:rsidRDefault="0054626D" w:rsidP="001B1446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Направление контро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54626D" w:rsidRPr="00C2267D" w:rsidRDefault="0054626D" w:rsidP="001B1446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роки / нед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ъект </w:t>
            </w:r>
          </w:p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</w:t>
            </w:r>
          </w:p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</w:t>
            </w:r>
          </w:p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Метод</w:t>
            </w:r>
          </w:p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то</w:t>
            </w:r>
          </w:p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роверяет (ФИ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626D" w:rsidRPr="00C2267D" w:rsidRDefault="0054626D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орма отчета, где слушаетс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4626D" w:rsidRPr="00C2267D" w:rsidRDefault="0054626D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ррекция,</w:t>
            </w:r>
          </w:p>
          <w:p w:rsidR="0054626D" w:rsidRPr="00C2267D" w:rsidRDefault="0054626D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овторный контроль</w:t>
            </w:r>
          </w:p>
        </w:tc>
      </w:tr>
      <w:tr w:rsidR="001B1446" w:rsidRPr="00C2267D" w:rsidTr="00735E75">
        <w:trPr>
          <w:cantSplit/>
          <w:trHeight w:val="58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446" w:rsidRPr="00C2267D" w:rsidRDefault="001B1446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Выполнение всеобу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B1446" w:rsidRPr="00C2267D" w:rsidRDefault="001B1446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Default="001B1446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Смотр состояния школьных помещений, соблюдение техники безопасности</w:t>
            </w:r>
          </w:p>
          <w:p w:rsidR="00C2267D" w:rsidRPr="00C2267D" w:rsidRDefault="00C2267D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блюдение САНП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мотр кабин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 С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1446" w:rsidRPr="00C2267D" w:rsidTr="00735E75">
        <w:trPr>
          <w:cantSplit/>
          <w:trHeight w:val="841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446" w:rsidRPr="00C2267D" w:rsidRDefault="001B1446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B1446" w:rsidRPr="00C2267D" w:rsidRDefault="001B1446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учет посещаемости школы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едупреждение отсутствия детей на уроках без уважительной причин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учет посещ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 С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46" w:rsidRPr="00C2267D" w:rsidTr="00735E75">
        <w:trPr>
          <w:cantSplit/>
          <w:trHeight w:val="453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446" w:rsidRPr="00C2267D" w:rsidRDefault="001B1446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онтроль за состоянием преподавания учебных предме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B1446" w:rsidRPr="00C2267D" w:rsidRDefault="001B1446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32DBA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32DBA" w:rsidP="001B1446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32DBA" w:rsidP="00132DBA">
            <w:pPr>
              <w:pStyle w:val="1"/>
              <w:ind w:left="-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Н учащихся, ведение документ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2DBA" w:rsidRDefault="00132DBA" w:rsidP="00132DBA">
            <w:pPr>
              <w:pStyle w:val="1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о- обобщающий</w:t>
            </w:r>
          </w:p>
          <w:p w:rsidR="001B1446" w:rsidRDefault="00132DBA" w:rsidP="00132DBA">
            <w:pPr>
              <w:pStyle w:val="1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</w:p>
          <w:p w:rsidR="00132DBA" w:rsidRPr="00C2267D" w:rsidRDefault="00132DBA" w:rsidP="00132DBA">
            <w:pPr>
              <w:pStyle w:val="1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С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B1446" w:rsidRPr="00C2267D" w:rsidRDefault="001B1446" w:rsidP="001B144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5D" w:rsidRPr="00C2267D" w:rsidTr="00735E75">
        <w:trPr>
          <w:cantSplit/>
          <w:trHeight w:val="78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4D5D" w:rsidRPr="00C2267D" w:rsidRDefault="004F4D5D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F4D5D" w:rsidRPr="00C2267D" w:rsidRDefault="004F4D5D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ОРКСЭ Дагестан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4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уровень преподавания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B3765D">
            <w:pPr>
              <w:pStyle w:val="1"/>
              <w:ind w:left="708" w:hanging="7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B3765D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B3765D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B3765D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С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5D" w:rsidRPr="00C2267D" w:rsidTr="00735E75">
        <w:trPr>
          <w:cantSplit/>
          <w:trHeight w:val="517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4D5D" w:rsidRPr="00C2267D" w:rsidRDefault="004F4D5D" w:rsidP="001B144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онтроль за состоянием ЗУН</w:t>
            </w:r>
          </w:p>
          <w:p w:rsidR="004F4D5D" w:rsidRPr="00C2267D" w:rsidRDefault="004F4D5D" w:rsidP="001B144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4F4D5D" w:rsidRPr="00C2267D" w:rsidRDefault="004F4D5D" w:rsidP="001B1446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F4D5D" w:rsidRPr="00C2267D" w:rsidRDefault="004F4D5D" w:rsidP="001B1446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соответствие требованиям ФГО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С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5D" w:rsidRPr="00C2267D" w:rsidRDefault="004F4D5D" w:rsidP="001B1446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75" w:rsidRPr="00C2267D" w:rsidTr="00735E75">
        <w:trPr>
          <w:cantSplit/>
          <w:trHeight w:val="51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A72905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A72905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С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75" w:rsidRPr="00C2267D" w:rsidTr="00735E75">
        <w:trPr>
          <w:cantSplit/>
          <w:trHeight w:val="1224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первоначальные навыки чтения в 1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 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соответствие требованиям ФГО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5E75" w:rsidRPr="00C2267D" w:rsidTr="00735E75">
        <w:trPr>
          <w:cantSplit/>
          <w:trHeight w:val="31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ачество ведения школьной документации</w:t>
            </w:r>
          </w:p>
          <w:p w:rsidR="00735E75" w:rsidRPr="00C2267D" w:rsidRDefault="00735E75" w:rsidP="001B1446">
            <w:pPr>
              <w:rPr>
                <w:rFonts w:ascii="Times New Roman" w:hAnsi="Times New Roman" w:cs="Times New Roman"/>
                <w:b/>
              </w:rPr>
            </w:pPr>
          </w:p>
          <w:p w:rsidR="00735E75" w:rsidRPr="00C2267D" w:rsidRDefault="00735E75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л. журн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полнение программы, накаляемость оцено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5E75" w:rsidRPr="00C2267D" w:rsidTr="00735E75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390768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 xml:space="preserve">рабочие тетради </w:t>
            </w:r>
            <w:r>
              <w:rPr>
                <w:rFonts w:ascii="Times New Roman" w:hAnsi="Times New Roman" w:cs="Times New Roman"/>
              </w:rPr>
              <w:t>2-4 кл</w:t>
            </w:r>
          </w:p>
          <w:p w:rsidR="00735E75" w:rsidRPr="00C2267D" w:rsidRDefault="00735E75" w:rsidP="001B1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 xml:space="preserve">уровень ведения раб. тетраде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35E75" w:rsidRPr="00C2267D" w:rsidTr="00735E75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етрадь взаимопос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уч-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мен опыто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традь взаимо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35E75" w:rsidRPr="00C2267D" w:rsidTr="00735E75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735E75" w:rsidRPr="00C2267D" w:rsidRDefault="00735E75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дневники 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3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соблюдение ЕОР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ронтальн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75" w:rsidRPr="00C2267D" w:rsidRDefault="00735E75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17F8C" w:rsidRPr="00C2267D" w:rsidTr="0030381B">
        <w:trPr>
          <w:cantSplit/>
          <w:trHeight w:val="297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7F8C" w:rsidRPr="00C2267D" w:rsidRDefault="00A17F8C" w:rsidP="003038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F8C" w:rsidRPr="00C2267D" w:rsidRDefault="00A17F8C" w:rsidP="0030381B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Default="00A17F8C" w:rsidP="0030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абоусп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30381B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Default="00A17F8C" w:rsidP="00A17F8C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хи и проблемы детей . Составление мониторинга успешности Акаева К.А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Default="00A17F8C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30381B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Default="004C1DD4" w:rsidP="0030381B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з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30381B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17F8C" w:rsidRPr="00C2267D" w:rsidTr="0030381B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7F8C" w:rsidRPr="00C2267D" w:rsidRDefault="00A17F8C" w:rsidP="001B14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A17F8C" w:rsidRPr="00C2267D" w:rsidRDefault="00A17F8C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1B1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ар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Default="00A17F8C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хи и проблемы детей . Составление мониторинга успешности</w:t>
            </w:r>
          </w:p>
          <w:p w:rsidR="00A17F8C" w:rsidRDefault="00A17F8C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лимпиадные работы)</w:t>
            </w:r>
          </w:p>
          <w:p w:rsidR="00A17F8C" w:rsidRPr="00C2267D" w:rsidRDefault="00A17F8C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аева Н.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1B1446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1B1446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4C1DD4" w:rsidP="001B1446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ные рабо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F8C" w:rsidRPr="00C2267D" w:rsidRDefault="00A17F8C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43E6" w:rsidRPr="00C2267D" w:rsidTr="0030381B">
        <w:trPr>
          <w:cantSplit/>
          <w:trHeight w:val="297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3E6" w:rsidRPr="00C2267D" w:rsidRDefault="008A43E6" w:rsidP="00B46BE0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8A43E6" w:rsidRPr="00C2267D" w:rsidRDefault="008A43E6" w:rsidP="00B46BE0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3E6" w:rsidRPr="00C2267D" w:rsidRDefault="008A43E6" w:rsidP="00B46BE0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деля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3E6" w:rsidRPr="00C2267D" w:rsidRDefault="008A43E6" w:rsidP="00B46BE0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-4 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3E6" w:rsidRPr="00C2267D" w:rsidRDefault="008A43E6" w:rsidP="00B46BE0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Творческий отче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3E6" w:rsidRPr="00C2267D" w:rsidRDefault="008A43E6" w:rsidP="00B46BE0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общающ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3E6" w:rsidRDefault="008A43E6" w:rsidP="00B46BE0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ставки , мероприятия,</w:t>
            </w:r>
          </w:p>
          <w:p w:rsidR="008A43E6" w:rsidRPr="00C2267D" w:rsidRDefault="008A43E6" w:rsidP="00B46BE0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крыт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3E6" w:rsidRPr="00C2267D" w:rsidRDefault="008A43E6" w:rsidP="00B46BE0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3E6" w:rsidRDefault="008A43E6" w:rsidP="00B46BE0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, фотоматериал</w:t>
            </w:r>
          </w:p>
          <w:p w:rsidR="008A43E6" w:rsidRPr="00C2267D" w:rsidRDefault="008A43E6" w:rsidP="00B46BE0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папка- от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3E6" w:rsidRPr="00C2267D" w:rsidRDefault="008A43E6" w:rsidP="00B46BE0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E6" w:rsidRPr="00C2267D" w:rsidTr="00735E75">
        <w:trPr>
          <w:cantSplit/>
          <w:trHeight w:val="846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3E6" w:rsidRPr="00C2267D" w:rsidRDefault="008A43E6" w:rsidP="001B1446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</w:t>
            </w:r>
          </w:p>
          <w:p w:rsidR="008A43E6" w:rsidRPr="00C2267D" w:rsidRDefault="008A43E6" w:rsidP="001B1446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3E6" w:rsidRPr="00C2267D" w:rsidRDefault="008A43E6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л ШМ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неделя родных языков, музыки, ОРК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</w:t>
            </w: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н опыто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B3765D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B3765D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B3765D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B3765D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нализ рук ШМ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43E6" w:rsidRPr="00C2267D" w:rsidTr="00735E75">
        <w:trPr>
          <w:cantSplit/>
          <w:trHeight w:val="1222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3E6" w:rsidRPr="00C2267D" w:rsidRDefault="008A43E6" w:rsidP="001B1446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Охрана жизни, здоровья и безопасности дет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3E6" w:rsidRPr="00C2267D" w:rsidRDefault="008A43E6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кл.часы «Мы-здоровое  поко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опоганда ЗОЖ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проверка поуроч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B3765D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B3765D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C2267D" w:rsidRDefault="008A43E6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54626D" w:rsidRPr="00C2267D" w:rsidRDefault="0054626D" w:rsidP="0054626D">
      <w:pPr>
        <w:rPr>
          <w:rFonts w:ascii="Times New Roman" w:hAnsi="Times New Roman" w:cs="Times New Roman"/>
        </w:rPr>
      </w:pPr>
    </w:p>
    <w:p w:rsidR="008A43E6" w:rsidRDefault="008A43E6" w:rsidP="008A43E6">
      <w:pPr>
        <w:rPr>
          <w:rFonts w:ascii="Times New Roman" w:hAnsi="Times New Roman" w:cs="Times New Roman"/>
        </w:rPr>
      </w:pPr>
    </w:p>
    <w:p w:rsidR="001B1446" w:rsidRPr="00C2267D" w:rsidRDefault="001B1446" w:rsidP="008A43E6">
      <w:pPr>
        <w:jc w:val="center"/>
        <w:rPr>
          <w:rFonts w:ascii="Times New Roman" w:hAnsi="Times New Roman" w:cs="Times New Roman"/>
          <w:sz w:val="32"/>
          <w:szCs w:val="32"/>
        </w:rPr>
      </w:pPr>
      <w:r w:rsidRPr="00C2267D">
        <w:rPr>
          <w:rFonts w:ascii="Times New Roman" w:hAnsi="Times New Roman" w:cs="Times New Roman"/>
          <w:sz w:val="32"/>
          <w:szCs w:val="32"/>
        </w:rPr>
        <w:lastRenderedPageBreak/>
        <w:t>ф</w:t>
      </w:r>
      <w:r w:rsidR="009B15E4" w:rsidRPr="00C2267D">
        <w:rPr>
          <w:rFonts w:ascii="Times New Roman" w:hAnsi="Times New Roman" w:cs="Times New Roman"/>
          <w:sz w:val="32"/>
          <w:szCs w:val="32"/>
        </w:rPr>
        <w:t>евраль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4"/>
        <w:gridCol w:w="735"/>
        <w:gridCol w:w="1843"/>
        <w:gridCol w:w="992"/>
        <w:gridCol w:w="2410"/>
        <w:gridCol w:w="1559"/>
        <w:gridCol w:w="1843"/>
        <w:gridCol w:w="1417"/>
        <w:gridCol w:w="1701"/>
        <w:gridCol w:w="2410"/>
      </w:tblGrid>
      <w:tr w:rsidR="001B1446" w:rsidRPr="00C2267D" w:rsidTr="00AC39A6">
        <w:trPr>
          <w:cantSplit/>
          <w:trHeight w:val="16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1B1446" w:rsidRPr="00C2267D" w:rsidRDefault="001B1446" w:rsidP="001B1446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Направление контро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1B1446" w:rsidRPr="00C2267D" w:rsidRDefault="001B1446" w:rsidP="001B1446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роки /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ъект </w:t>
            </w:r>
          </w:p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</w:t>
            </w:r>
          </w:p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</w:t>
            </w:r>
          </w:p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Метод</w:t>
            </w:r>
          </w:p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то</w:t>
            </w:r>
          </w:p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роверяет (ФИ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446" w:rsidRPr="00C2267D" w:rsidRDefault="001B1446" w:rsidP="001B1446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орма отчета, где слуш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446" w:rsidRPr="00C2267D" w:rsidRDefault="001B1446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ррекция,</w:t>
            </w:r>
          </w:p>
          <w:p w:rsidR="001B1446" w:rsidRPr="00C2267D" w:rsidRDefault="001B1446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овторный контроль</w:t>
            </w:r>
          </w:p>
        </w:tc>
      </w:tr>
      <w:tr w:rsidR="003F3A39" w:rsidRPr="00C2267D" w:rsidTr="00AC39A6">
        <w:trPr>
          <w:cantSplit/>
          <w:trHeight w:val="583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Выполнение всеобу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онтроль  за качественным  приготовлением пи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ч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з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A39" w:rsidRPr="00C2267D" w:rsidTr="00AC39A6">
        <w:trPr>
          <w:cantSplit/>
          <w:trHeight w:val="84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3F3A39" w:rsidRPr="00C2267D" w:rsidRDefault="003F3A39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учет посещаемости школы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едупреждение отсутствия детей на уроках без уважительной пр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учет посещ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A39" w:rsidRPr="00C2267D" w:rsidRDefault="003F3A39" w:rsidP="001B144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C18" w:rsidRPr="00C2267D" w:rsidTr="00AC39A6">
        <w:trPr>
          <w:cantSplit/>
          <w:trHeight w:val="780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4C18" w:rsidRPr="00C2267D" w:rsidRDefault="00404C18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онтроль за состоянием преподавания учебных предме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C18" w:rsidRPr="00C2267D" w:rsidRDefault="00404C18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1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C18" w:rsidRPr="00C2267D" w:rsidRDefault="00404C18" w:rsidP="003F3A39">
            <w:pPr>
              <w:pStyle w:val="1"/>
              <w:ind w:left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C18" w:rsidRPr="00C2267D" w:rsidRDefault="00404C18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C18" w:rsidRPr="00C2267D" w:rsidRDefault="00404C18" w:rsidP="001B1446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ровень и качество усвоения программного материала по требованиям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C18" w:rsidRPr="00C2267D" w:rsidRDefault="00404C18" w:rsidP="001B1446">
            <w:pPr>
              <w:pStyle w:val="1"/>
              <w:ind w:left="708" w:hanging="7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лассно-</w:t>
            </w:r>
          </w:p>
          <w:p w:rsidR="00404C18" w:rsidRPr="00C2267D" w:rsidRDefault="00404C18" w:rsidP="001B1446">
            <w:pPr>
              <w:pStyle w:val="1"/>
              <w:ind w:left="708" w:hanging="7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C18" w:rsidRPr="00C2267D" w:rsidRDefault="00404C18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  уроков, срезы, проверка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C18" w:rsidRPr="00C2267D" w:rsidRDefault="00404C18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C18" w:rsidRPr="00C2267D" w:rsidRDefault="00404C18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C18" w:rsidRPr="00C2267D" w:rsidRDefault="00404C18" w:rsidP="001B1446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139C" w:rsidRPr="00C2267D" w:rsidTr="00AC39A6">
        <w:trPr>
          <w:cantSplit/>
          <w:trHeight w:val="78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1B1446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1B1446">
            <w:pPr>
              <w:pStyle w:val="1"/>
              <w:ind w:left="-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организация самостоятельной работы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1B1446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1B1446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39C" w:rsidRPr="00C2267D" w:rsidTr="00AC39A6">
        <w:trPr>
          <w:cantSplit/>
          <w:trHeight w:val="1224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1B144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онтроль за состоянием ЗУН</w:t>
            </w:r>
          </w:p>
          <w:p w:rsidR="0013139C" w:rsidRPr="00C2267D" w:rsidRDefault="0013139C" w:rsidP="001B144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13139C" w:rsidRPr="00C2267D" w:rsidRDefault="0013139C" w:rsidP="001B1446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6601F2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1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русский язык</w:t>
            </w:r>
          </w:p>
          <w:p w:rsidR="0013139C" w:rsidRPr="00C2267D" w:rsidRDefault="0013139C" w:rsidP="006601F2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0C5C86" w:rsidRDefault="0050020C" w:rsidP="000C5C86">
            <w:pPr>
              <w:spacing w:before="100" w:beforeAutospacing="1" w:line="240" w:lineRule="auto"/>
              <w:rPr>
                <w:rFonts w:ascii="Times New Roman" w:hAnsi="Times New Roman" w:cs="Times New Roman"/>
              </w:rPr>
            </w:pPr>
            <w:r w:rsidRPr="000C5C86">
              <w:rPr>
                <w:rFonts w:ascii="Times New Roman" w:hAnsi="Times New Roman" w:cs="Times New Roman"/>
              </w:rPr>
              <w:t>2.- «безударная гл.»</w:t>
            </w:r>
          </w:p>
          <w:p w:rsidR="000C5C86" w:rsidRDefault="0050020C" w:rsidP="000C5C86">
            <w:pPr>
              <w:spacing w:before="100" w:beforeAutospacing="1" w:line="240" w:lineRule="auto"/>
              <w:rPr>
                <w:rFonts w:ascii="Times New Roman" w:hAnsi="Times New Roman" w:cs="Times New Roman"/>
              </w:rPr>
            </w:pPr>
            <w:r w:rsidRPr="000C5C86">
              <w:rPr>
                <w:rFonts w:ascii="Times New Roman" w:hAnsi="Times New Roman" w:cs="Times New Roman"/>
              </w:rPr>
              <w:t>3кл. – состав слова</w:t>
            </w:r>
          </w:p>
          <w:p w:rsidR="0050020C" w:rsidRPr="000C5C86" w:rsidRDefault="0050020C" w:rsidP="000C5C86">
            <w:pPr>
              <w:spacing w:before="100" w:beforeAutospacing="1" w:line="240" w:lineRule="auto"/>
              <w:rPr>
                <w:rFonts w:ascii="Times New Roman" w:hAnsi="Times New Roman" w:cs="Times New Roman"/>
              </w:rPr>
            </w:pPr>
            <w:r w:rsidRPr="000C5C86">
              <w:rPr>
                <w:rFonts w:ascii="Times New Roman" w:hAnsi="Times New Roman" w:cs="Times New Roman"/>
              </w:rPr>
              <w:t>4кл.-  мини сочинение по тек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39C" w:rsidRPr="00C2267D" w:rsidTr="00AC39A6">
        <w:trPr>
          <w:cantSplit/>
          <w:trHeight w:val="1224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1B1446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6601F2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уровень усвоения программ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139C" w:rsidRPr="00C2267D" w:rsidTr="00AC39A6">
        <w:trPr>
          <w:cantSplit/>
          <w:trHeight w:val="313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1B1446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lastRenderedPageBreak/>
              <w:t>Качество ведения школьной документации</w:t>
            </w:r>
          </w:p>
          <w:p w:rsidR="0013139C" w:rsidRPr="00C2267D" w:rsidRDefault="0013139C" w:rsidP="001B1446">
            <w:pPr>
              <w:rPr>
                <w:rFonts w:ascii="Times New Roman" w:hAnsi="Times New Roman" w:cs="Times New Roman"/>
                <w:b/>
              </w:rPr>
            </w:pPr>
          </w:p>
          <w:p w:rsidR="0013139C" w:rsidRPr="00C2267D" w:rsidRDefault="0013139C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л. журн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полнение программы, накаляемость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139C" w:rsidRPr="00C2267D" w:rsidTr="00A92B5D">
        <w:trPr>
          <w:cantSplit/>
          <w:trHeight w:val="992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1B14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абочие тетради по</w:t>
            </w:r>
          </w:p>
          <w:p w:rsidR="0013139C" w:rsidRPr="00C2267D" w:rsidRDefault="0013139C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 xml:space="preserve">уровень ведения раб. тетрад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3139C" w:rsidRPr="00C2267D" w:rsidTr="00AC39A6">
        <w:trPr>
          <w:cantSplit/>
          <w:trHeight w:val="297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1B14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3139C" w:rsidRPr="00C2267D" w:rsidRDefault="0013139C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тетрадь взаимопос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уч-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традь взаимо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39C" w:rsidRPr="00C2267D" w:rsidRDefault="0013139C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C5C86" w:rsidRPr="00C2267D" w:rsidTr="00AC39A6">
        <w:trPr>
          <w:cantSplit/>
          <w:trHeight w:val="936"/>
        </w:trPr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C86" w:rsidRPr="00C2267D" w:rsidRDefault="000C5C86" w:rsidP="001B14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5C86" w:rsidRPr="00C2267D" w:rsidRDefault="000C5C86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86" w:rsidRPr="00C2267D" w:rsidRDefault="000C5C86" w:rsidP="00A7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Руминият Юсуп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86" w:rsidRPr="00C2267D" w:rsidRDefault="000C5C86" w:rsidP="00A72905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86" w:rsidRDefault="000C5C86" w:rsidP="00A7290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амообразованию</w:t>
            </w:r>
          </w:p>
          <w:p w:rsidR="008C450C" w:rsidRPr="00C2267D" w:rsidRDefault="008C450C" w:rsidP="00A7290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86" w:rsidRPr="00C2267D" w:rsidRDefault="000C5C86" w:rsidP="00A72905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«Хочу подели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86" w:rsidRPr="00C2267D" w:rsidRDefault="000C5C86" w:rsidP="00A72905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86" w:rsidRPr="00C2267D" w:rsidRDefault="000C5C86" w:rsidP="00A72905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86" w:rsidRPr="00C2267D" w:rsidRDefault="000C5C86" w:rsidP="00A72905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86" w:rsidRPr="00C2267D" w:rsidRDefault="000C5C86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15F5" w:rsidRPr="00C2267D" w:rsidTr="0030381B">
        <w:trPr>
          <w:cantSplit/>
          <w:trHeight w:val="936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3038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30381B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абоусп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0381B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пехи и проблемы детей </w:t>
            </w:r>
            <w:r w:rsidR="008A43E6">
              <w:rPr>
                <w:rFonts w:ascii="Times New Roman" w:hAnsi="Times New Roman" w:cs="Times New Roman"/>
                <w:sz w:val="20"/>
                <w:szCs w:val="20"/>
              </w:rPr>
              <w:t>и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ставление мониторинга успешности Акае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0381B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15F5" w:rsidRPr="00C2267D" w:rsidTr="0030381B">
        <w:trPr>
          <w:cantSplit/>
          <w:trHeight w:val="936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1B144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A7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ар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A72905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хи и проблемы детей </w:t>
            </w:r>
            <w:r w:rsidR="008A43E6">
              <w:rPr>
                <w:rFonts w:ascii="Times New Roman" w:hAnsi="Times New Roman" w:cs="Times New Roman"/>
                <w:sz w:val="20"/>
                <w:szCs w:val="20"/>
              </w:rPr>
              <w:t>и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ставление мониторинга успешности</w:t>
            </w:r>
          </w:p>
          <w:p w:rsidR="006015F5" w:rsidRDefault="006015F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лимпиадные работы)</w:t>
            </w:r>
          </w:p>
          <w:p w:rsidR="006015F5" w:rsidRDefault="006015F5" w:rsidP="00A72905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A72905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A72905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A72905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A72905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15F5" w:rsidRPr="00C2267D" w:rsidTr="00AC39A6">
        <w:trPr>
          <w:cantSplit/>
          <w:trHeight w:val="1140"/>
        </w:trPr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1B1446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</w:t>
            </w:r>
          </w:p>
          <w:p w:rsidR="006015F5" w:rsidRPr="00C2267D" w:rsidRDefault="006015F5" w:rsidP="001B1446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1B1446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л.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1B144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неделя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1B1446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мен опы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1F591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  <w:p w:rsidR="006015F5" w:rsidRPr="00C2267D" w:rsidRDefault="006015F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1B1446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1B1446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:rsidR="008A43E6" w:rsidRDefault="008A43E6" w:rsidP="008A43E6">
      <w:pPr>
        <w:rPr>
          <w:rFonts w:ascii="Times New Roman" w:hAnsi="Times New Roman" w:cs="Times New Roman"/>
          <w:sz w:val="32"/>
          <w:szCs w:val="32"/>
        </w:rPr>
      </w:pPr>
    </w:p>
    <w:p w:rsidR="008A43E6" w:rsidRDefault="008A43E6" w:rsidP="008A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43E6" w:rsidRDefault="008A43E6" w:rsidP="008A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01AA" w:rsidRPr="00C2267D" w:rsidRDefault="008001AA" w:rsidP="008A43E6">
      <w:pPr>
        <w:jc w:val="center"/>
        <w:rPr>
          <w:rFonts w:ascii="Times New Roman" w:hAnsi="Times New Roman" w:cs="Times New Roman"/>
          <w:sz w:val="32"/>
          <w:szCs w:val="32"/>
        </w:rPr>
      </w:pPr>
      <w:r w:rsidRPr="00C2267D">
        <w:rPr>
          <w:rFonts w:ascii="Times New Roman" w:hAnsi="Times New Roman" w:cs="Times New Roman"/>
          <w:sz w:val="32"/>
          <w:szCs w:val="32"/>
        </w:rPr>
        <w:lastRenderedPageBreak/>
        <w:t>март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497"/>
        <w:gridCol w:w="2081"/>
        <w:gridCol w:w="992"/>
        <w:gridCol w:w="2410"/>
        <w:gridCol w:w="1559"/>
        <w:gridCol w:w="1701"/>
        <w:gridCol w:w="1559"/>
        <w:gridCol w:w="1701"/>
        <w:gridCol w:w="2410"/>
      </w:tblGrid>
      <w:tr w:rsidR="008001AA" w:rsidRPr="00C2267D" w:rsidTr="008A43E6">
        <w:trPr>
          <w:cantSplit/>
          <w:trHeight w:val="100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8001AA" w:rsidRPr="00C2267D" w:rsidRDefault="008001AA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Направление контр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8001AA" w:rsidRPr="00C2267D" w:rsidRDefault="008001AA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роки / нед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ъект 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Метод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то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роверяет (ФИ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орма отчета, где слуш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ррекция,</w:t>
            </w:r>
          </w:p>
          <w:p w:rsidR="008001AA" w:rsidRPr="00C2267D" w:rsidRDefault="008001AA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овторный контроль</w:t>
            </w:r>
          </w:p>
        </w:tc>
      </w:tr>
      <w:tr w:rsidR="00250782" w:rsidRPr="00C2267D" w:rsidTr="006601F2">
        <w:trPr>
          <w:cantSplit/>
          <w:trHeight w:val="58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Выполнение всеобу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онтроль организации досуга учащихся в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58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i/>
                <w:color w:val="0D0D0D" w:themeColor="text1" w:themeTint="F2"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Обход микрорайона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Проведение компании по набору учащихся в перв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ход микро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841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учет посещаемости школы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едупреждение отсутствия детей на уроках без уважительной пр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учет посещ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780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онтроль за состоянием преподавания учебных предме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1-2н не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активизация метод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78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2267D">
              <w:rPr>
                <w:rFonts w:ascii="Times New Roman" w:hAnsi="Times New Roman" w:cs="Times New Roman"/>
                <w:b/>
                <w:i/>
                <w:color w:val="FF0000"/>
              </w:rPr>
              <w:t>1-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0C5C86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1-2 </w:t>
            </w:r>
            <w:r w:rsidR="00250782" w:rsidRPr="00C2267D">
              <w:rPr>
                <w:rFonts w:ascii="Times New Roman" w:hAnsi="Times New Roman" w:cs="Times New Roman"/>
                <w:color w:val="0D0D0D" w:themeColor="text1" w:themeTint="F2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Default="000C5C86" w:rsidP="006601F2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кл. – диктант</w:t>
            </w:r>
          </w:p>
          <w:p w:rsidR="000C5C86" w:rsidRPr="00C2267D" w:rsidRDefault="000C5C86" w:rsidP="006601F2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 кл.- </w:t>
            </w:r>
            <w:r w:rsidR="008C4F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708" w:hanging="7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лассно-</w:t>
            </w:r>
          </w:p>
          <w:p w:rsidR="00250782" w:rsidRPr="00C2267D" w:rsidRDefault="00250782" w:rsidP="006601F2">
            <w:pPr>
              <w:pStyle w:val="1"/>
              <w:ind w:left="708" w:hanging="708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  уроков, срезы, 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1224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онтроль за состоянием ЗУН</w:t>
            </w:r>
          </w:p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250782" w:rsidRPr="00C2267D" w:rsidRDefault="00250782" w:rsidP="006601F2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 xml:space="preserve">итоговые  к/р , компл.раб по русск,  матем , окр.мир, англ.яз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ачество усвоения программ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31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ачество ведения школьной документации</w:t>
            </w:r>
          </w:p>
          <w:p w:rsidR="00250782" w:rsidRPr="00C2267D" w:rsidRDefault="00250782" w:rsidP="006601F2">
            <w:pPr>
              <w:rPr>
                <w:rFonts w:ascii="Times New Roman" w:hAnsi="Times New Roman" w:cs="Times New Roman"/>
                <w:b/>
              </w:rPr>
            </w:pPr>
          </w:p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л. журн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полнение программы, накаляемость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етрадь взаимопос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уч-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мен опы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традь взаимо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250782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ведение мониторинга, анализ провероч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50782" w:rsidRPr="00C2267D" w:rsidTr="006601F2">
        <w:trPr>
          <w:cantSplit/>
          <w:trHeight w:val="936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lastRenderedPageBreak/>
              <w:t>Работа с кадрам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Работа по плану на каникуляр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15F5" w:rsidRPr="00C2267D" w:rsidTr="0030381B">
        <w:trPr>
          <w:cantSplit/>
          <w:trHeight w:val="936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3038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30381B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абоусп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0381B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хи и проблемы детей</w:t>
            </w:r>
            <w:r w:rsidR="00A92B5D">
              <w:rPr>
                <w:rFonts w:ascii="Times New Roman" w:hAnsi="Times New Roman" w:cs="Times New Roman"/>
                <w:sz w:val="20"/>
                <w:szCs w:val="20"/>
              </w:rPr>
              <w:t>,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Составление мониторинга успешности Акае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0381B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15F5" w:rsidRPr="00C2267D" w:rsidTr="0030381B">
        <w:trPr>
          <w:cantSplit/>
          <w:trHeight w:val="936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6601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ар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хи и проблемы детей</w:t>
            </w:r>
            <w:r w:rsidR="00A92B5D">
              <w:rPr>
                <w:rFonts w:ascii="Times New Roman" w:hAnsi="Times New Roman" w:cs="Times New Roman"/>
                <w:sz w:val="20"/>
                <w:szCs w:val="20"/>
              </w:rPr>
              <w:t>,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Составление мониторинга успешности</w:t>
            </w:r>
          </w:p>
          <w:p w:rsidR="006015F5" w:rsidRDefault="006015F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лимпиадные работы)</w:t>
            </w:r>
          </w:p>
          <w:p w:rsidR="006015F5" w:rsidRPr="00C2267D" w:rsidRDefault="006015F5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15F5" w:rsidRPr="00C2267D" w:rsidTr="006601F2">
        <w:trPr>
          <w:cantSplit/>
          <w:trHeight w:val="846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</w:t>
            </w:r>
          </w:p>
          <w:p w:rsidR="006015F5" w:rsidRPr="00C2267D" w:rsidRDefault="006015F5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л ШМШМ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неделя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мен опы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  <w:p w:rsidR="006015F5" w:rsidRPr="00C2267D" w:rsidRDefault="006015F5" w:rsidP="00B3765D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15F5" w:rsidRPr="00C2267D" w:rsidTr="006601F2">
        <w:trPr>
          <w:cantSplit/>
          <w:trHeight w:val="1222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Охрана жизни, здоровья и безопасности дете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соблюдение воздушного и светового режима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соблюжение САН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</w:rPr>
              <w:t>об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B3765D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1B1446" w:rsidRPr="00C2267D" w:rsidRDefault="001B1446" w:rsidP="001B1446">
      <w:pPr>
        <w:rPr>
          <w:rFonts w:ascii="Times New Roman" w:hAnsi="Times New Roman" w:cs="Times New Roman"/>
        </w:rPr>
      </w:pPr>
    </w:p>
    <w:p w:rsidR="00AF4AFD" w:rsidRPr="00C2267D" w:rsidRDefault="00AF4AFD">
      <w:pPr>
        <w:rPr>
          <w:rFonts w:ascii="Times New Roman" w:hAnsi="Times New Roman" w:cs="Times New Roman"/>
        </w:rPr>
      </w:pPr>
    </w:p>
    <w:p w:rsidR="00AF4AFD" w:rsidRPr="00C2267D" w:rsidRDefault="00AF4AFD">
      <w:pPr>
        <w:rPr>
          <w:rFonts w:ascii="Times New Roman" w:hAnsi="Times New Roman" w:cs="Times New Roman"/>
        </w:rPr>
      </w:pPr>
    </w:p>
    <w:p w:rsidR="006601F2" w:rsidRPr="00C2267D" w:rsidRDefault="006601F2">
      <w:pPr>
        <w:rPr>
          <w:rFonts w:ascii="Times New Roman" w:hAnsi="Times New Roman" w:cs="Times New Roman"/>
        </w:rPr>
      </w:pPr>
    </w:p>
    <w:p w:rsidR="00E77C4B" w:rsidRPr="00C2267D" w:rsidRDefault="00E77C4B">
      <w:pPr>
        <w:rPr>
          <w:rFonts w:ascii="Times New Roman" w:hAnsi="Times New Roman" w:cs="Times New Roman"/>
        </w:rPr>
      </w:pPr>
    </w:p>
    <w:p w:rsidR="00B80482" w:rsidRPr="00C2267D" w:rsidRDefault="00B80482">
      <w:pPr>
        <w:rPr>
          <w:rFonts w:ascii="Times New Roman" w:hAnsi="Times New Roman" w:cs="Times New Roman"/>
        </w:rPr>
      </w:pPr>
    </w:p>
    <w:p w:rsidR="00B80482" w:rsidRPr="00C2267D" w:rsidRDefault="00B80482">
      <w:pPr>
        <w:rPr>
          <w:rFonts w:ascii="Times New Roman" w:hAnsi="Times New Roman" w:cs="Times New Roman"/>
        </w:rPr>
      </w:pPr>
    </w:p>
    <w:p w:rsidR="00C2267D" w:rsidRPr="00C2267D" w:rsidRDefault="00C2267D">
      <w:pPr>
        <w:rPr>
          <w:rFonts w:ascii="Times New Roman" w:hAnsi="Times New Roman" w:cs="Times New Roman"/>
        </w:rPr>
      </w:pPr>
    </w:p>
    <w:p w:rsidR="008001AA" w:rsidRPr="00C2267D" w:rsidRDefault="00735DBA" w:rsidP="00735DBA">
      <w:pPr>
        <w:tabs>
          <w:tab w:val="center" w:pos="7285"/>
          <w:tab w:val="left" w:pos="9370"/>
        </w:tabs>
        <w:rPr>
          <w:rFonts w:ascii="Times New Roman" w:hAnsi="Times New Roman" w:cs="Times New Roman"/>
          <w:sz w:val="32"/>
          <w:szCs w:val="32"/>
        </w:rPr>
      </w:pPr>
      <w:r w:rsidRPr="00C2267D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8001AA" w:rsidRPr="00C2267D">
        <w:rPr>
          <w:rFonts w:ascii="Times New Roman" w:hAnsi="Times New Roman" w:cs="Times New Roman"/>
          <w:sz w:val="32"/>
          <w:szCs w:val="32"/>
        </w:rPr>
        <w:t>апрель</w:t>
      </w:r>
      <w:r w:rsidRPr="00C2267D">
        <w:rPr>
          <w:rFonts w:ascii="Times New Roman" w:hAnsi="Times New Roman" w:cs="Times New Roman"/>
          <w:sz w:val="32"/>
          <w:szCs w:val="32"/>
        </w:rPr>
        <w:tab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497"/>
        <w:gridCol w:w="2081"/>
        <w:gridCol w:w="992"/>
        <w:gridCol w:w="2410"/>
        <w:gridCol w:w="1559"/>
        <w:gridCol w:w="1701"/>
        <w:gridCol w:w="1559"/>
        <w:gridCol w:w="1701"/>
        <w:gridCol w:w="2410"/>
      </w:tblGrid>
      <w:tr w:rsidR="008001AA" w:rsidRPr="00C2267D" w:rsidTr="006601F2">
        <w:trPr>
          <w:cantSplit/>
          <w:trHeight w:val="168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8001AA" w:rsidRPr="00C2267D" w:rsidRDefault="008001AA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Направление контр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8001AA" w:rsidRPr="00C2267D" w:rsidRDefault="008001AA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роки / нед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ъект 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Метод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то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роверяет (ФИ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орма отчета, где слуш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ррекция,</w:t>
            </w:r>
          </w:p>
          <w:p w:rsidR="008001AA" w:rsidRPr="00C2267D" w:rsidRDefault="008001AA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овторный контроль</w:t>
            </w:r>
          </w:p>
        </w:tc>
      </w:tr>
      <w:tr w:rsidR="001A6821" w:rsidRPr="00C2267D" w:rsidTr="006601F2">
        <w:trPr>
          <w:cantSplit/>
          <w:trHeight w:val="58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Выполнение всеобу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A6821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ажд.суббот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организация занятий для будущих перв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даптация к условиям образователь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6821" w:rsidRPr="00C2267D" w:rsidTr="006601F2">
        <w:trPr>
          <w:cantSplit/>
          <w:trHeight w:val="841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учет посещаемости школы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предупреждение отсутствия детей на уроках без уважительной пр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учет посещ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21" w:rsidRPr="00C2267D" w:rsidTr="006601F2">
        <w:trPr>
          <w:cantSplit/>
          <w:trHeight w:val="780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онтроль за состоянием преподавания учебных предме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рудовое обучение, 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витие творчес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6821" w:rsidRPr="00C2267D" w:rsidTr="006601F2">
        <w:trPr>
          <w:cantSplit/>
          <w:trHeight w:val="78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E77C4B">
            <w:pPr>
              <w:pStyle w:val="1"/>
              <w:ind w:left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витие навыков самостоятельного ориентирования в информационном п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21" w:rsidRPr="00C2267D" w:rsidTr="002053F3">
        <w:trPr>
          <w:cantSplit/>
          <w:trHeight w:val="892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онтроль за состоянием ЗУН</w:t>
            </w:r>
          </w:p>
          <w:p w:rsidR="001A6821" w:rsidRPr="00C2267D" w:rsidRDefault="001A6821" w:rsidP="006601F2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1A6821" w:rsidRPr="00C2267D" w:rsidRDefault="001A6821" w:rsidP="006601F2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ехника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соответствие требованиям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21" w:rsidRPr="00C2267D" w:rsidTr="006601F2">
        <w:trPr>
          <w:cantSplit/>
          <w:trHeight w:val="31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ачество ведения школьной документации</w:t>
            </w:r>
          </w:p>
          <w:p w:rsidR="001A6821" w:rsidRPr="00C2267D" w:rsidRDefault="001A6821" w:rsidP="006601F2">
            <w:pPr>
              <w:rPr>
                <w:rFonts w:ascii="Times New Roman" w:hAnsi="Times New Roman" w:cs="Times New Roman"/>
                <w:b/>
              </w:rPr>
            </w:pPr>
          </w:p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л. журн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прос слабоуспевающих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21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A6821" w:rsidRPr="00C2267D" w:rsidRDefault="001A682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етради для контро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 xml:space="preserve">2-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качество проверки, объективность выставления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6821" w:rsidRPr="00C2267D" w:rsidRDefault="001A6821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053F3" w:rsidRPr="00C2267D" w:rsidTr="008C7448">
        <w:trPr>
          <w:cantSplit/>
          <w:trHeight w:val="1195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53F3" w:rsidRPr="00C2267D" w:rsidRDefault="002053F3" w:rsidP="006601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53F3" w:rsidRPr="00C2267D" w:rsidRDefault="002053F3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3" w:rsidRPr="00C2267D" w:rsidRDefault="002053F3" w:rsidP="006601F2">
            <w:pPr>
              <w:pStyle w:val="1"/>
              <w:ind w:left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3" w:rsidRPr="00C2267D" w:rsidRDefault="002053F3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3" w:rsidRPr="00C2267D" w:rsidRDefault="002053F3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чество усвоения прогрмм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3" w:rsidRPr="00C2267D" w:rsidRDefault="002053F3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лассно- 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3" w:rsidRPr="00C2267D" w:rsidRDefault="002053F3" w:rsidP="003E18CB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3" w:rsidRPr="00C2267D" w:rsidRDefault="002053F3" w:rsidP="003E18CB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3" w:rsidRPr="00C2267D" w:rsidRDefault="002053F3" w:rsidP="003E18CB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3" w:rsidRPr="00C2267D" w:rsidRDefault="002053F3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15F5" w:rsidRPr="00C2267D" w:rsidTr="0030381B">
        <w:trPr>
          <w:cantSplit/>
          <w:trHeight w:val="1195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30381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 с учащимис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30381B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абоусп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0381B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хи и проблемы детей . </w:t>
            </w:r>
            <w:r w:rsidR="00A92B5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екомендаций для родителей на каникулярный перио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мониторинга успешности Акае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0381B">
            <w:pPr>
              <w:pStyle w:val="1"/>
              <w:ind w:left="-108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0381B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15F5" w:rsidRPr="00C2267D" w:rsidTr="0030381B">
        <w:trPr>
          <w:cantSplit/>
          <w:trHeight w:val="11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6601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15F5" w:rsidRPr="00C2267D" w:rsidRDefault="006015F5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6601F2">
            <w:pPr>
              <w:pStyle w:val="1"/>
              <w:ind w:left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Работа с одар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хи и проблемы детей . </w:t>
            </w:r>
            <w:r w:rsidR="00A92B5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екомендаций для родителей на каникулярный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мониторинга успешности</w:t>
            </w:r>
          </w:p>
          <w:p w:rsidR="006015F5" w:rsidRDefault="006015F5" w:rsidP="0030381B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лимпиадные работы)</w:t>
            </w:r>
          </w:p>
          <w:p w:rsidR="006015F5" w:rsidRDefault="006015F5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Default="006015F5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E18CB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E18CB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3E18CB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F5" w:rsidRPr="00C2267D" w:rsidRDefault="006015F5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92B5D" w:rsidRPr="00C2267D" w:rsidTr="0030381B">
        <w:trPr>
          <w:cantSplit/>
          <w:trHeight w:val="1195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2B5D" w:rsidRPr="00C2267D" w:rsidRDefault="00A92B5D" w:rsidP="00B46BE0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B5D" w:rsidRPr="00C2267D" w:rsidRDefault="00A92B5D" w:rsidP="00B46BE0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46BE0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деля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46BE0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-4 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46BE0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Творческий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46BE0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Default="00A92B5D" w:rsidP="00B46BE0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ставки , мероприятия,</w:t>
            </w:r>
          </w:p>
          <w:p w:rsidR="00A92B5D" w:rsidRPr="00C2267D" w:rsidRDefault="00A92B5D" w:rsidP="00B46BE0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крытые зан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46BE0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Default="00A92B5D" w:rsidP="00B46BE0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, фотоматериал</w:t>
            </w:r>
          </w:p>
          <w:p w:rsidR="00A92B5D" w:rsidRPr="00C2267D" w:rsidRDefault="00A92B5D" w:rsidP="00B46BE0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папка- отч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46BE0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B5D" w:rsidRPr="00C2267D" w:rsidTr="006601F2">
        <w:trPr>
          <w:cantSplit/>
          <w:trHeight w:val="846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2B5D" w:rsidRPr="00C2267D" w:rsidRDefault="00A92B5D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</w:t>
            </w:r>
          </w:p>
          <w:p w:rsidR="00A92B5D" w:rsidRPr="00C2267D" w:rsidRDefault="00A92B5D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B5D" w:rsidRPr="00C2267D" w:rsidRDefault="00A92B5D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М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онкурс «Я исследдо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телектуальное развитие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3765D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3765D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слуш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3765D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B3765D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D" w:rsidRPr="00C2267D" w:rsidRDefault="00A92B5D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2053F3" w:rsidRDefault="002053F3" w:rsidP="00A92B5D">
      <w:pPr>
        <w:rPr>
          <w:rFonts w:ascii="Times New Roman" w:hAnsi="Times New Roman" w:cs="Times New Roman"/>
        </w:rPr>
      </w:pPr>
    </w:p>
    <w:p w:rsidR="00A92B5D" w:rsidRDefault="00A92B5D" w:rsidP="00A92B5D">
      <w:pPr>
        <w:rPr>
          <w:rFonts w:ascii="Times New Roman" w:hAnsi="Times New Roman" w:cs="Times New Roman"/>
          <w:sz w:val="32"/>
          <w:szCs w:val="32"/>
        </w:rPr>
      </w:pPr>
    </w:p>
    <w:p w:rsidR="008001AA" w:rsidRPr="00C2267D" w:rsidRDefault="008001AA" w:rsidP="008001AA">
      <w:pPr>
        <w:jc w:val="center"/>
        <w:rPr>
          <w:rFonts w:ascii="Times New Roman" w:hAnsi="Times New Roman" w:cs="Times New Roman"/>
          <w:sz w:val="32"/>
          <w:szCs w:val="32"/>
        </w:rPr>
      </w:pPr>
      <w:r w:rsidRPr="00C2267D">
        <w:rPr>
          <w:rFonts w:ascii="Times New Roman" w:hAnsi="Times New Roman" w:cs="Times New Roman"/>
          <w:sz w:val="32"/>
          <w:szCs w:val="32"/>
        </w:rPr>
        <w:lastRenderedPageBreak/>
        <w:t>ма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497"/>
        <w:gridCol w:w="2081"/>
        <w:gridCol w:w="992"/>
        <w:gridCol w:w="2410"/>
        <w:gridCol w:w="1559"/>
        <w:gridCol w:w="1701"/>
        <w:gridCol w:w="1559"/>
        <w:gridCol w:w="1701"/>
        <w:gridCol w:w="2410"/>
      </w:tblGrid>
      <w:tr w:rsidR="008001AA" w:rsidRPr="00C2267D" w:rsidTr="006601F2">
        <w:trPr>
          <w:cantSplit/>
          <w:trHeight w:val="168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8001AA" w:rsidRPr="00C2267D" w:rsidRDefault="008001AA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Направление контрол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8001AA" w:rsidRPr="00C2267D" w:rsidRDefault="008001AA" w:rsidP="006601F2">
            <w:pPr>
              <w:ind w:left="113" w:right="113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Сроки / нед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ъект 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 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ид 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Метод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то</w:t>
            </w:r>
          </w:p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роверяет (ФИО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Форма отчета, где слуш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01AA" w:rsidRPr="00C2267D" w:rsidRDefault="008001AA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Коррекция,</w:t>
            </w:r>
          </w:p>
          <w:p w:rsidR="008001AA" w:rsidRPr="00C2267D" w:rsidRDefault="008001AA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</w:rPr>
              <w:t>повторный контроль</w:t>
            </w:r>
          </w:p>
        </w:tc>
      </w:tr>
      <w:tr w:rsidR="00250782" w:rsidRPr="00C2267D" w:rsidTr="006601F2">
        <w:trPr>
          <w:cantSplit/>
          <w:trHeight w:val="58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Выполнение всеобу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ажд.суббот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</w:rPr>
            </w:pPr>
            <w:r w:rsidRPr="00C2267D">
              <w:rPr>
                <w:rFonts w:ascii="Times New Roman" w:hAnsi="Times New Roman" w:cs="Times New Roman"/>
              </w:rPr>
              <w:t>организация занятий для будущих перв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адаптация к условиям образователь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841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учет посещаемости школы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едупреждение отсутствия детей на уроках без уважительной пр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ет посещ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я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780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Контроль за состоянием преподавания учебных предме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ктивизация метод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1224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онтроль за состоянием ЗУН</w:t>
            </w:r>
          </w:p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  <w:p w:rsidR="00250782" w:rsidRPr="00C2267D" w:rsidRDefault="00250782" w:rsidP="006601F2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2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 xml:space="preserve">итоговые  к/р , компл.раб по русск,  матем , окр.мир, англ.яз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ачество усвоения программ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дир рук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spacing w:before="100" w:beforeAutospacing="1"/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782" w:rsidRPr="00C2267D" w:rsidTr="006601F2">
        <w:trPr>
          <w:cantSplit/>
          <w:trHeight w:val="31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Качество ведения школьной документации</w:t>
            </w:r>
          </w:p>
          <w:p w:rsidR="00250782" w:rsidRPr="00C2267D" w:rsidRDefault="00250782" w:rsidP="006601F2">
            <w:pPr>
              <w:rPr>
                <w:rFonts w:ascii="Times New Roman" w:hAnsi="Times New Roman" w:cs="Times New Roman"/>
                <w:b/>
              </w:rPr>
            </w:pPr>
          </w:p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50782" w:rsidRPr="00C2267D" w:rsidRDefault="00250782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Кл. журн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ъективность выставляемых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0" w:right="5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м.д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 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782" w:rsidRPr="00C2267D" w:rsidRDefault="00250782" w:rsidP="006601F2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6771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1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личные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троль за  ведением школь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A72905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ind w:left="-108" w:right="-1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6771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абочие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A72905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56771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3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етради для контр.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A72905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56771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56771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 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тетрадь взаимопос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все учите</w:t>
            </w:r>
          </w:p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обмен опы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56771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дневники 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3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облюдение Е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56771" w:rsidRPr="00C2267D" w:rsidTr="006601F2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56771" w:rsidRPr="00C2267D" w:rsidRDefault="00156771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 н а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рабоч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хождение программ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хождение программ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. дир.</w:t>
            </w:r>
          </w:p>
          <w:p w:rsidR="00156771" w:rsidRPr="00C2267D" w:rsidRDefault="0015677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едседатель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771" w:rsidRPr="00C2267D" w:rsidRDefault="00156771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C7539A" w:rsidRPr="00C2267D" w:rsidTr="0030381B">
        <w:trPr>
          <w:cantSplit/>
          <w:trHeight w:val="297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39A" w:rsidRPr="00C2267D" w:rsidRDefault="00C7539A" w:rsidP="006601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учащимис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39A" w:rsidRPr="00C2267D" w:rsidRDefault="00C7539A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2267D">
              <w:rPr>
                <w:rFonts w:ascii="Times New Roman" w:hAnsi="Times New Roman" w:cs="Times New Roman"/>
                <w:b/>
                <w:i/>
              </w:rPr>
              <w:t>4н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Default="00C7539A" w:rsidP="0030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абоусп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30381B">
            <w:pPr>
              <w:pStyle w:val="1"/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чет о продела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Default="00C7539A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ч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C7539A" w:rsidRPr="00C2267D" w:rsidTr="0030381B">
        <w:trPr>
          <w:cantSplit/>
          <w:trHeight w:val="2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39A" w:rsidRPr="00C2267D" w:rsidRDefault="00C7539A" w:rsidP="00660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C7539A" w:rsidRPr="00C2267D" w:rsidRDefault="00C7539A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Default="00C7539A" w:rsidP="0030381B">
            <w:pPr>
              <w:pStyle w:val="1"/>
              <w:ind w:left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Работа с одар.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30381B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чет о продела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Default="00C7539A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C7539A" w:rsidRPr="00C2267D" w:rsidTr="006601F2">
        <w:trPr>
          <w:cantSplit/>
          <w:trHeight w:val="846"/>
        </w:trPr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39A" w:rsidRPr="00C2267D" w:rsidRDefault="00C7539A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Работа</w:t>
            </w:r>
          </w:p>
          <w:p w:rsidR="00C7539A" w:rsidRPr="00C2267D" w:rsidRDefault="00C7539A" w:rsidP="006601F2">
            <w:pPr>
              <w:rPr>
                <w:rFonts w:ascii="Times New Roman" w:hAnsi="Times New Roman" w:cs="Times New Roman"/>
                <w:b/>
              </w:rPr>
            </w:pPr>
            <w:r w:rsidRPr="00C2267D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39A" w:rsidRPr="00C2267D" w:rsidRDefault="00C7539A" w:rsidP="006601F2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</w:rPr>
              <w:t>Подведение итогов работы Ш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6"/>
              <w:jc w:val="lef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2267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нализ работы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6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41" w:right="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41"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9A" w:rsidRPr="00C2267D" w:rsidRDefault="00C7539A" w:rsidP="006601F2">
            <w:pPr>
              <w:pStyle w:val="1"/>
              <w:ind w:left="-108" w:right="-17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Pr="00C2267D" w:rsidRDefault="008001AA" w:rsidP="008001AA">
      <w:pPr>
        <w:rPr>
          <w:rFonts w:ascii="Times New Roman" w:hAnsi="Times New Roman" w:cs="Times New Roman"/>
        </w:rPr>
      </w:pPr>
    </w:p>
    <w:p w:rsidR="008001AA" w:rsidRDefault="008001AA">
      <w:pPr>
        <w:rPr>
          <w:rFonts w:ascii="Times New Roman" w:hAnsi="Times New Roman" w:cs="Times New Roman"/>
        </w:rPr>
      </w:pPr>
    </w:p>
    <w:p w:rsidR="003E18CB" w:rsidRDefault="003E18CB">
      <w:pPr>
        <w:rPr>
          <w:rFonts w:ascii="Times New Roman" w:hAnsi="Times New Roman" w:cs="Times New Roman"/>
        </w:rPr>
      </w:pPr>
    </w:p>
    <w:p w:rsidR="002E0991" w:rsidRDefault="002E0991">
      <w:pPr>
        <w:rPr>
          <w:rFonts w:ascii="Times New Roman" w:hAnsi="Times New Roman" w:cs="Times New Roman"/>
        </w:rPr>
      </w:pPr>
    </w:p>
    <w:p w:rsidR="002E0991" w:rsidRDefault="002E0991">
      <w:pPr>
        <w:rPr>
          <w:rFonts w:ascii="Times New Roman" w:hAnsi="Times New Roman" w:cs="Times New Roman"/>
        </w:rPr>
      </w:pPr>
    </w:p>
    <w:p w:rsidR="002E0991" w:rsidRDefault="002E0991">
      <w:pPr>
        <w:rPr>
          <w:rFonts w:ascii="Times New Roman" w:hAnsi="Times New Roman" w:cs="Times New Roman"/>
        </w:rPr>
      </w:pPr>
    </w:p>
    <w:p w:rsidR="002E0991" w:rsidRDefault="002E0991">
      <w:pPr>
        <w:rPr>
          <w:rFonts w:ascii="Times New Roman" w:hAnsi="Times New Roman" w:cs="Times New Roman"/>
        </w:rPr>
      </w:pPr>
    </w:p>
    <w:p w:rsidR="002E0991" w:rsidRDefault="002E0991">
      <w:pPr>
        <w:rPr>
          <w:rFonts w:ascii="Times New Roman" w:hAnsi="Times New Roman" w:cs="Times New Roman"/>
        </w:rPr>
      </w:pPr>
    </w:p>
    <w:p w:rsidR="002E0991" w:rsidRDefault="002E0991">
      <w:pPr>
        <w:rPr>
          <w:rFonts w:ascii="Times New Roman" w:hAnsi="Times New Roman" w:cs="Times New Roman"/>
        </w:rPr>
      </w:pPr>
    </w:p>
    <w:p w:rsidR="002E0991" w:rsidRDefault="002E0991">
      <w:pPr>
        <w:rPr>
          <w:rFonts w:ascii="Times New Roman" w:hAnsi="Times New Roman" w:cs="Times New Roman"/>
        </w:rPr>
      </w:pPr>
    </w:p>
    <w:p w:rsidR="002E0991" w:rsidRDefault="002E0991" w:rsidP="002E099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2E0991" w:rsidRPr="002E0991" w:rsidRDefault="002E0991" w:rsidP="002E099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2E0991">
        <w:rPr>
          <w:rFonts w:ascii="Times New Roman" w:hAnsi="Times New Roman" w:cs="Times New Roman"/>
          <w:sz w:val="144"/>
          <w:szCs w:val="144"/>
        </w:rPr>
        <w:t>План ВШК</w:t>
      </w:r>
    </w:p>
    <w:p w:rsidR="002E0991" w:rsidRPr="002E0991" w:rsidRDefault="002E0991" w:rsidP="002E099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2E0991">
        <w:rPr>
          <w:rFonts w:ascii="Times New Roman" w:hAnsi="Times New Roman" w:cs="Times New Roman"/>
          <w:sz w:val="144"/>
          <w:szCs w:val="144"/>
        </w:rPr>
        <w:t>начальной школы</w:t>
      </w:r>
    </w:p>
    <w:p w:rsidR="002E0991" w:rsidRPr="002E0991" w:rsidRDefault="00EC70D4" w:rsidP="002E099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на 2019-2020</w:t>
      </w:r>
      <w:r w:rsidR="002E0991">
        <w:rPr>
          <w:rFonts w:ascii="Times New Roman" w:hAnsi="Times New Roman" w:cs="Times New Roman"/>
          <w:sz w:val="144"/>
          <w:szCs w:val="144"/>
        </w:rPr>
        <w:t xml:space="preserve"> уч. </w:t>
      </w:r>
      <w:r w:rsidR="002E0991" w:rsidRPr="002E0991">
        <w:rPr>
          <w:rFonts w:ascii="Times New Roman" w:hAnsi="Times New Roman" w:cs="Times New Roman"/>
          <w:sz w:val="144"/>
          <w:szCs w:val="144"/>
        </w:rPr>
        <w:t>год</w:t>
      </w:r>
    </w:p>
    <w:p w:rsidR="002E0991" w:rsidRPr="002E0991" w:rsidRDefault="002E0991">
      <w:pPr>
        <w:jc w:val="center"/>
        <w:rPr>
          <w:rFonts w:ascii="Times New Roman" w:hAnsi="Times New Roman" w:cs="Times New Roman"/>
          <w:sz w:val="144"/>
          <w:szCs w:val="144"/>
        </w:rPr>
      </w:pPr>
    </w:p>
    <w:sectPr w:rsidR="002E0991" w:rsidRPr="002E0991" w:rsidSect="00D74937">
      <w:head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59" w:rsidRDefault="00DE4259" w:rsidP="00FC3F53">
      <w:pPr>
        <w:spacing w:after="0" w:line="240" w:lineRule="auto"/>
      </w:pPr>
      <w:r>
        <w:separator/>
      </w:r>
    </w:p>
  </w:endnote>
  <w:endnote w:type="continuationSeparator" w:id="0">
    <w:p w:rsidR="00DE4259" w:rsidRDefault="00DE4259" w:rsidP="00FC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59" w:rsidRDefault="00DE4259" w:rsidP="00FC3F53">
      <w:pPr>
        <w:spacing w:after="0" w:line="240" w:lineRule="auto"/>
      </w:pPr>
      <w:r>
        <w:separator/>
      </w:r>
    </w:p>
  </w:footnote>
  <w:footnote w:type="continuationSeparator" w:id="0">
    <w:p w:rsidR="00DE4259" w:rsidRDefault="00DE4259" w:rsidP="00FC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1B" w:rsidRDefault="0030381B">
    <w:pPr>
      <w:pStyle w:val="a6"/>
    </w:pPr>
  </w:p>
  <w:p w:rsidR="0030381B" w:rsidRDefault="003038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3245"/>
    <w:multiLevelType w:val="hybridMultilevel"/>
    <w:tmpl w:val="7050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0CE"/>
    <w:rsid w:val="000149F5"/>
    <w:rsid w:val="00027174"/>
    <w:rsid w:val="000316A2"/>
    <w:rsid w:val="000637FF"/>
    <w:rsid w:val="00095CF4"/>
    <w:rsid w:val="000C5C86"/>
    <w:rsid w:val="000C788C"/>
    <w:rsid w:val="001003B2"/>
    <w:rsid w:val="00105FEE"/>
    <w:rsid w:val="0012541F"/>
    <w:rsid w:val="0013139C"/>
    <w:rsid w:val="00132DBA"/>
    <w:rsid w:val="001357B5"/>
    <w:rsid w:val="00153053"/>
    <w:rsid w:val="00156771"/>
    <w:rsid w:val="00163794"/>
    <w:rsid w:val="001637EA"/>
    <w:rsid w:val="001700DE"/>
    <w:rsid w:val="00172B3B"/>
    <w:rsid w:val="001A244D"/>
    <w:rsid w:val="001A5AF8"/>
    <w:rsid w:val="001A6821"/>
    <w:rsid w:val="001B1446"/>
    <w:rsid w:val="001D4B13"/>
    <w:rsid w:val="001F3898"/>
    <w:rsid w:val="001F591C"/>
    <w:rsid w:val="002053F3"/>
    <w:rsid w:val="00212652"/>
    <w:rsid w:val="00221AD3"/>
    <w:rsid w:val="00226B92"/>
    <w:rsid w:val="00231689"/>
    <w:rsid w:val="00232719"/>
    <w:rsid w:val="00242802"/>
    <w:rsid w:val="00250782"/>
    <w:rsid w:val="002704AC"/>
    <w:rsid w:val="00275F4E"/>
    <w:rsid w:val="0029135A"/>
    <w:rsid w:val="002A1F90"/>
    <w:rsid w:val="002B4A5F"/>
    <w:rsid w:val="002B6ADB"/>
    <w:rsid w:val="002C381D"/>
    <w:rsid w:val="002D39CE"/>
    <w:rsid w:val="002E0991"/>
    <w:rsid w:val="002F4DEC"/>
    <w:rsid w:val="0030381B"/>
    <w:rsid w:val="00307203"/>
    <w:rsid w:val="00316865"/>
    <w:rsid w:val="00326067"/>
    <w:rsid w:val="00326836"/>
    <w:rsid w:val="00342428"/>
    <w:rsid w:val="00347067"/>
    <w:rsid w:val="00376970"/>
    <w:rsid w:val="003804D1"/>
    <w:rsid w:val="003860F9"/>
    <w:rsid w:val="00390768"/>
    <w:rsid w:val="003B30CE"/>
    <w:rsid w:val="003B7542"/>
    <w:rsid w:val="003E18CB"/>
    <w:rsid w:val="003F3A39"/>
    <w:rsid w:val="0040347B"/>
    <w:rsid w:val="00404C18"/>
    <w:rsid w:val="00416D68"/>
    <w:rsid w:val="0044370E"/>
    <w:rsid w:val="004543B0"/>
    <w:rsid w:val="00484293"/>
    <w:rsid w:val="004C1DD4"/>
    <w:rsid w:val="004D0378"/>
    <w:rsid w:val="004E4B94"/>
    <w:rsid w:val="004F4D5D"/>
    <w:rsid w:val="0050020C"/>
    <w:rsid w:val="00504A83"/>
    <w:rsid w:val="00517A99"/>
    <w:rsid w:val="00525936"/>
    <w:rsid w:val="00525E11"/>
    <w:rsid w:val="00526CCF"/>
    <w:rsid w:val="0054626D"/>
    <w:rsid w:val="005605E2"/>
    <w:rsid w:val="00574393"/>
    <w:rsid w:val="00582C44"/>
    <w:rsid w:val="005A20B9"/>
    <w:rsid w:val="005A5B04"/>
    <w:rsid w:val="005B49A8"/>
    <w:rsid w:val="005C6CCD"/>
    <w:rsid w:val="005C6D78"/>
    <w:rsid w:val="005D2021"/>
    <w:rsid w:val="005D645D"/>
    <w:rsid w:val="005E2405"/>
    <w:rsid w:val="006015F5"/>
    <w:rsid w:val="0060306D"/>
    <w:rsid w:val="00607A45"/>
    <w:rsid w:val="0061177C"/>
    <w:rsid w:val="00643012"/>
    <w:rsid w:val="006601F2"/>
    <w:rsid w:val="0067656E"/>
    <w:rsid w:val="00690249"/>
    <w:rsid w:val="006A057B"/>
    <w:rsid w:val="006C6C42"/>
    <w:rsid w:val="006D4286"/>
    <w:rsid w:val="00735DBA"/>
    <w:rsid w:val="00735E75"/>
    <w:rsid w:val="00751BEB"/>
    <w:rsid w:val="00762DC5"/>
    <w:rsid w:val="00773A47"/>
    <w:rsid w:val="0077696A"/>
    <w:rsid w:val="007A54E6"/>
    <w:rsid w:val="007B101D"/>
    <w:rsid w:val="007B1E11"/>
    <w:rsid w:val="007C5F3C"/>
    <w:rsid w:val="007D1C6F"/>
    <w:rsid w:val="008001AA"/>
    <w:rsid w:val="00810C69"/>
    <w:rsid w:val="00845D50"/>
    <w:rsid w:val="008751EC"/>
    <w:rsid w:val="008A43E6"/>
    <w:rsid w:val="008C450C"/>
    <w:rsid w:val="008C4FA4"/>
    <w:rsid w:val="008C7448"/>
    <w:rsid w:val="008F059B"/>
    <w:rsid w:val="00912A61"/>
    <w:rsid w:val="009157FA"/>
    <w:rsid w:val="00931C85"/>
    <w:rsid w:val="00932155"/>
    <w:rsid w:val="00935CD7"/>
    <w:rsid w:val="00942538"/>
    <w:rsid w:val="009B15E4"/>
    <w:rsid w:val="009E5A30"/>
    <w:rsid w:val="00A118EC"/>
    <w:rsid w:val="00A120F1"/>
    <w:rsid w:val="00A12468"/>
    <w:rsid w:val="00A17F8C"/>
    <w:rsid w:val="00A202CA"/>
    <w:rsid w:val="00A31579"/>
    <w:rsid w:val="00A32CF0"/>
    <w:rsid w:val="00A54204"/>
    <w:rsid w:val="00A5424E"/>
    <w:rsid w:val="00A72905"/>
    <w:rsid w:val="00A81473"/>
    <w:rsid w:val="00A81630"/>
    <w:rsid w:val="00A9296E"/>
    <w:rsid w:val="00A92B5D"/>
    <w:rsid w:val="00A95668"/>
    <w:rsid w:val="00A97A8A"/>
    <w:rsid w:val="00AA6C30"/>
    <w:rsid w:val="00AB3D32"/>
    <w:rsid w:val="00AC39A6"/>
    <w:rsid w:val="00AE36BD"/>
    <w:rsid w:val="00AE3F64"/>
    <w:rsid w:val="00AF4AFD"/>
    <w:rsid w:val="00B011D7"/>
    <w:rsid w:val="00B1306D"/>
    <w:rsid w:val="00B3263D"/>
    <w:rsid w:val="00B3765D"/>
    <w:rsid w:val="00B80482"/>
    <w:rsid w:val="00B940B4"/>
    <w:rsid w:val="00B979DE"/>
    <w:rsid w:val="00BA1663"/>
    <w:rsid w:val="00BB6B0C"/>
    <w:rsid w:val="00C2267D"/>
    <w:rsid w:val="00C2469E"/>
    <w:rsid w:val="00C25901"/>
    <w:rsid w:val="00C34599"/>
    <w:rsid w:val="00C57A4B"/>
    <w:rsid w:val="00C7539A"/>
    <w:rsid w:val="00C86A1A"/>
    <w:rsid w:val="00C87096"/>
    <w:rsid w:val="00CB3AB6"/>
    <w:rsid w:val="00CB61A0"/>
    <w:rsid w:val="00CD4218"/>
    <w:rsid w:val="00CE21E0"/>
    <w:rsid w:val="00CF6ECB"/>
    <w:rsid w:val="00D07AD1"/>
    <w:rsid w:val="00D10A3B"/>
    <w:rsid w:val="00D11AA5"/>
    <w:rsid w:val="00D22219"/>
    <w:rsid w:val="00D576CD"/>
    <w:rsid w:val="00D74937"/>
    <w:rsid w:val="00D76186"/>
    <w:rsid w:val="00D96BFB"/>
    <w:rsid w:val="00DA179F"/>
    <w:rsid w:val="00DB5AB5"/>
    <w:rsid w:val="00DC2ADA"/>
    <w:rsid w:val="00DE4259"/>
    <w:rsid w:val="00DF6462"/>
    <w:rsid w:val="00E00C5F"/>
    <w:rsid w:val="00E639A0"/>
    <w:rsid w:val="00E67133"/>
    <w:rsid w:val="00E71270"/>
    <w:rsid w:val="00E77C4B"/>
    <w:rsid w:val="00E9295B"/>
    <w:rsid w:val="00EC70D4"/>
    <w:rsid w:val="00F233CE"/>
    <w:rsid w:val="00F646D5"/>
    <w:rsid w:val="00F84741"/>
    <w:rsid w:val="00FC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3263D"/>
    <w:pPr>
      <w:spacing w:after="0" w:line="240" w:lineRule="auto"/>
      <w:ind w:left="720"/>
      <w:jc w:val="center"/>
    </w:pPr>
    <w:rPr>
      <w:rFonts w:ascii="Calibri" w:eastAsia="Calibri" w:hAnsi="Calibri" w:cs="Calibri"/>
    </w:rPr>
  </w:style>
  <w:style w:type="table" w:styleId="a3">
    <w:name w:val="Table Grid"/>
    <w:basedOn w:val="a1"/>
    <w:uiPriority w:val="59"/>
    <w:rsid w:val="00D9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F53"/>
  </w:style>
  <w:style w:type="paragraph" w:styleId="a8">
    <w:name w:val="footer"/>
    <w:basedOn w:val="a"/>
    <w:link w:val="a9"/>
    <w:uiPriority w:val="99"/>
    <w:unhideWhenUsed/>
    <w:rsid w:val="00FC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F53"/>
  </w:style>
  <w:style w:type="paragraph" w:styleId="aa">
    <w:name w:val="List Paragraph"/>
    <w:basedOn w:val="a"/>
    <w:uiPriority w:val="34"/>
    <w:qFormat/>
    <w:rsid w:val="000C5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3263D"/>
    <w:pPr>
      <w:spacing w:after="0" w:line="240" w:lineRule="auto"/>
      <w:ind w:left="720"/>
      <w:jc w:val="center"/>
    </w:pPr>
    <w:rPr>
      <w:rFonts w:ascii="Calibri" w:eastAsia="Calibri" w:hAnsi="Calibri" w:cs="Calibri"/>
    </w:rPr>
  </w:style>
  <w:style w:type="table" w:styleId="a3">
    <w:name w:val="Table Grid"/>
    <w:basedOn w:val="a1"/>
    <w:uiPriority w:val="59"/>
    <w:rsid w:val="00D9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F53"/>
  </w:style>
  <w:style w:type="paragraph" w:styleId="a8">
    <w:name w:val="footer"/>
    <w:basedOn w:val="a"/>
    <w:link w:val="a9"/>
    <w:uiPriority w:val="99"/>
    <w:unhideWhenUsed/>
    <w:rsid w:val="00FC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F53"/>
  </w:style>
  <w:style w:type="paragraph" w:styleId="aa">
    <w:name w:val="List Paragraph"/>
    <w:basedOn w:val="a"/>
    <w:uiPriority w:val="34"/>
    <w:qFormat/>
    <w:rsid w:val="000C5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375D-6822-4BF2-9F96-145FF1A0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0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1</cp:revision>
  <cp:lastPrinted>2019-07-23T08:02:00Z</cp:lastPrinted>
  <dcterms:created xsi:type="dcterms:W3CDTF">2014-06-20T09:57:00Z</dcterms:created>
  <dcterms:modified xsi:type="dcterms:W3CDTF">2019-07-23T08:03:00Z</dcterms:modified>
</cp:coreProperties>
</file>